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CE5FA" w14:textId="342B6618" w:rsidR="00E91815" w:rsidRPr="008620AB" w:rsidRDefault="00E91815" w:rsidP="00880ABA">
      <w:pPr>
        <w:jc w:val="center"/>
        <w:rPr>
          <w:b/>
          <w:bCs/>
        </w:rPr>
      </w:pPr>
      <w:r w:rsidRPr="008620AB">
        <w:rPr>
          <w:b/>
          <w:bCs/>
        </w:rPr>
        <w:t>CONTENIDO</w:t>
      </w:r>
    </w:p>
    <w:p w14:paraId="4E811C25" w14:textId="245BC416" w:rsidR="0080473E" w:rsidRDefault="00D36019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OC \o "1-4" \h \z \u </w:instrText>
      </w:r>
      <w:r>
        <w:rPr>
          <w:rFonts w:cs="Arial"/>
          <w:b/>
          <w:bCs/>
        </w:rPr>
        <w:fldChar w:fldCharType="separate"/>
      </w:r>
      <w:hyperlink w:anchor="_Toc144718407" w:history="1">
        <w:r w:rsidR="0080473E" w:rsidRPr="00A83A29">
          <w:rPr>
            <w:rStyle w:val="Hipervnculo"/>
            <w:bCs/>
            <w:noProof/>
          </w:rPr>
          <w:t>1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INFORMACIÓN GENERAL DE LA AUDITORIA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07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2</w:t>
        </w:r>
        <w:r w:rsidR="0080473E">
          <w:rPr>
            <w:noProof/>
            <w:webHidden/>
          </w:rPr>
          <w:fldChar w:fldCharType="end"/>
        </w:r>
      </w:hyperlink>
    </w:p>
    <w:p w14:paraId="4A21878A" w14:textId="4FAAC601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08" w:history="1">
        <w:r w:rsidR="0080473E" w:rsidRPr="00A83A29">
          <w:rPr>
            <w:rStyle w:val="Hipervnculo"/>
            <w:bCs/>
            <w:noProof/>
          </w:rPr>
          <w:t>2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DESCRIPCIÓN GENERAL DEL DESARROLLO DE LA AUDITORIA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08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2</w:t>
        </w:r>
        <w:r w:rsidR="0080473E">
          <w:rPr>
            <w:noProof/>
            <w:webHidden/>
          </w:rPr>
          <w:fldChar w:fldCharType="end"/>
        </w:r>
      </w:hyperlink>
    </w:p>
    <w:p w14:paraId="035999A5" w14:textId="50268913" w:rsidR="0080473E" w:rsidRDefault="004169EA">
      <w:pPr>
        <w:pStyle w:val="TDC1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1" w:history="1">
        <w:r w:rsidR="0080473E" w:rsidRPr="00A83A29">
          <w:rPr>
            <w:rStyle w:val="Hipervnculo"/>
            <w:noProof/>
          </w:rPr>
          <w:t>2.1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 xml:space="preserve">XXX 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1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2</w:t>
        </w:r>
        <w:r w:rsidR="0080473E">
          <w:rPr>
            <w:noProof/>
            <w:webHidden/>
          </w:rPr>
          <w:fldChar w:fldCharType="end"/>
        </w:r>
      </w:hyperlink>
    </w:p>
    <w:p w14:paraId="1F68009F" w14:textId="704238F3" w:rsidR="0080473E" w:rsidRDefault="004169EA">
      <w:pPr>
        <w:pStyle w:val="TDC1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2" w:history="1">
        <w:r w:rsidR="0080473E" w:rsidRPr="00A83A29">
          <w:rPr>
            <w:rStyle w:val="Hipervnculo"/>
            <w:noProof/>
          </w:rPr>
          <w:t>2.1.1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XXX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2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2</w:t>
        </w:r>
        <w:r w:rsidR="0080473E">
          <w:rPr>
            <w:noProof/>
            <w:webHidden/>
          </w:rPr>
          <w:fldChar w:fldCharType="end"/>
        </w:r>
      </w:hyperlink>
    </w:p>
    <w:p w14:paraId="73EC97A5" w14:textId="7D99898B" w:rsidR="0080473E" w:rsidRDefault="004169EA">
      <w:pPr>
        <w:pStyle w:val="TDC1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3" w:history="1">
        <w:r w:rsidR="0080473E" w:rsidRPr="00A83A29">
          <w:rPr>
            <w:rStyle w:val="Hipervnculo"/>
            <w:noProof/>
          </w:rPr>
          <w:t>2.1.2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XXX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3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2</w:t>
        </w:r>
        <w:r w:rsidR="0080473E">
          <w:rPr>
            <w:noProof/>
            <w:webHidden/>
          </w:rPr>
          <w:fldChar w:fldCharType="end"/>
        </w:r>
      </w:hyperlink>
    </w:p>
    <w:p w14:paraId="56828482" w14:textId="7C911511" w:rsidR="0080473E" w:rsidRDefault="004169EA">
      <w:pPr>
        <w:pStyle w:val="TDC1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4" w:history="1">
        <w:r w:rsidR="0080473E" w:rsidRPr="00A83A29">
          <w:rPr>
            <w:rStyle w:val="Hipervnculo"/>
            <w:noProof/>
          </w:rPr>
          <w:t>2.2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XXX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4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2</w:t>
        </w:r>
        <w:r w:rsidR="0080473E">
          <w:rPr>
            <w:noProof/>
            <w:webHidden/>
          </w:rPr>
          <w:fldChar w:fldCharType="end"/>
        </w:r>
      </w:hyperlink>
    </w:p>
    <w:p w14:paraId="68225AE5" w14:textId="2049F0C6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5" w:history="1">
        <w:r w:rsidR="0080473E" w:rsidRPr="00A83A29">
          <w:rPr>
            <w:rStyle w:val="Hipervnculo"/>
            <w:bCs/>
            <w:noProof/>
          </w:rPr>
          <w:t>3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CONFORMIDADES Y FORTALEZAS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5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3</w:t>
        </w:r>
        <w:r w:rsidR="0080473E">
          <w:rPr>
            <w:noProof/>
            <w:webHidden/>
          </w:rPr>
          <w:fldChar w:fldCharType="end"/>
        </w:r>
      </w:hyperlink>
    </w:p>
    <w:p w14:paraId="09060412" w14:textId="4BBDC5E3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7" w:history="1">
        <w:r w:rsidR="0080473E" w:rsidRPr="00A83A29">
          <w:rPr>
            <w:rStyle w:val="Hipervnculo"/>
            <w:bCs/>
            <w:noProof/>
          </w:rPr>
          <w:t>4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OBSERVACIONES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7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3</w:t>
        </w:r>
        <w:r w:rsidR="0080473E">
          <w:rPr>
            <w:noProof/>
            <w:webHidden/>
          </w:rPr>
          <w:fldChar w:fldCharType="end"/>
        </w:r>
      </w:hyperlink>
    </w:p>
    <w:p w14:paraId="46D6EA33" w14:textId="7EC84BC8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8" w:history="1">
        <w:r w:rsidR="0080473E" w:rsidRPr="00A83A29">
          <w:rPr>
            <w:rStyle w:val="Hipervnculo"/>
            <w:bCs/>
            <w:noProof/>
          </w:rPr>
          <w:t>5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SOLICITUD DE CORRECCCIÓN O ACCIONES CORRECTIVAS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8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3</w:t>
        </w:r>
        <w:r w:rsidR="0080473E">
          <w:rPr>
            <w:noProof/>
            <w:webHidden/>
          </w:rPr>
          <w:fldChar w:fldCharType="end"/>
        </w:r>
      </w:hyperlink>
    </w:p>
    <w:p w14:paraId="3DE38131" w14:textId="084236CC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19" w:history="1">
        <w:r w:rsidR="0080473E" w:rsidRPr="00A83A29">
          <w:rPr>
            <w:rStyle w:val="Hipervnculo"/>
            <w:bCs/>
            <w:noProof/>
          </w:rPr>
          <w:t>6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CONCLUSIONES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19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4</w:t>
        </w:r>
        <w:r w:rsidR="0080473E">
          <w:rPr>
            <w:noProof/>
            <w:webHidden/>
          </w:rPr>
          <w:fldChar w:fldCharType="end"/>
        </w:r>
      </w:hyperlink>
    </w:p>
    <w:p w14:paraId="5BE00665" w14:textId="6553AA2E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20" w:history="1">
        <w:r w:rsidR="0080473E" w:rsidRPr="00A83A29">
          <w:rPr>
            <w:rStyle w:val="Hipervnculo"/>
            <w:bCs/>
            <w:noProof/>
          </w:rPr>
          <w:t>7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RECOMENDACIONES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20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4</w:t>
        </w:r>
        <w:r w:rsidR="0080473E">
          <w:rPr>
            <w:noProof/>
            <w:webHidden/>
          </w:rPr>
          <w:fldChar w:fldCharType="end"/>
        </w:r>
      </w:hyperlink>
    </w:p>
    <w:p w14:paraId="3C62497A" w14:textId="79C9E031" w:rsidR="0080473E" w:rsidRDefault="004169EA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4718421" w:history="1">
        <w:r w:rsidR="0080473E" w:rsidRPr="00A83A29">
          <w:rPr>
            <w:rStyle w:val="Hipervnculo"/>
            <w:bCs/>
            <w:noProof/>
          </w:rPr>
          <w:t>8.</w:t>
        </w:r>
        <w:r w:rsidR="0080473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80473E" w:rsidRPr="00A83A29">
          <w:rPr>
            <w:rStyle w:val="Hipervnculo"/>
            <w:noProof/>
          </w:rPr>
          <w:t>APROBACIÓN</w:t>
        </w:r>
        <w:r w:rsidR="0080473E">
          <w:rPr>
            <w:noProof/>
            <w:webHidden/>
          </w:rPr>
          <w:tab/>
        </w:r>
        <w:r w:rsidR="0080473E">
          <w:rPr>
            <w:noProof/>
            <w:webHidden/>
          </w:rPr>
          <w:fldChar w:fldCharType="begin"/>
        </w:r>
        <w:r w:rsidR="0080473E">
          <w:rPr>
            <w:noProof/>
            <w:webHidden/>
          </w:rPr>
          <w:instrText xml:space="preserve"> PAGEREF _Toc144718421 \h </w:instrText>
        </w:r>
        <w:r w:rsidR="0080473E">
          <w:rPr>
            <w:noProof/>
            <w:webHidden/>
          </w:rPr>
        </w:r>
        <w:r w:rsidR="0080473E">
          <w:rPr>
            <w:noProof/>
            <w:webHidden/>
          </w:rPr>
          <w:fldChar w:fldCharType="separate"/>
        </w:r>
        <w:r w:rsidR="0080473E">
          <w:rPr>
            <w:noProof/>
            <w:webHidden/>
          </w:rPr>
          <w:t>4</w:t>
        </w:r>
        <w:r w:rsidR="0080473E">
          <w:rPr>
            <w:noProof/>
            <w:webHidden/>
          </w:rPr>
          <w:fldChar w:fldCharType="end"/>
        </w:r>
      </w:hyperlink>
    </w:p>
    <w:p w14:paraId="500C1F0E" w14:textId="21A99FAB" w:rsidR="00D36019" w:rsidRDefault="00D36019" w:rsidP="00880ABA">
      <w:r>
        <w:fldChar w:fldCharType="end"/>
      </w:r>
    </w:p>
    <w:p w14:paraId="6FE08F0B" w14:textId="11A7C218" w:rsidR="00D36019" w:rsidRDefault="00F3652C" w:rsidP="00F3652C">
      <w:pPr>
        <w:jc w:val="center"/>
        <w:rPr>
          <w:b/>
          <w:bCs/>
        </w:rPr>
      </w:pPr>
      <w:r w:rsidRPr="00F3652C">
        <w:rPr>
          <w:b/>
          <w:bCs/>
        </w:rPr>
        <w:t>Lista de Tablas</w:t>
      </w:r>
    </w:p>
    <w:p w14:paraId="7BCD3B0F" w14:textId="22B7F06C" w:rsidR="00307794" w:rsidRPr="00307794" w:rsidRDefault="00B939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r w:rsidRPr="00307794">
        <w:rPr>
          <w:rStyle w:val="Ttulodellibro"/>
          <w:b w:val="0"/>
          <w:bCs w:val="0"/>
        </w:rPr>
        <w:fldChar w:fldCharType="begin"/>
      </w:r>
      <w:r w:rsidRPr="00307794">
        <w:rPr>
          <w:rStyle w:val="Ttulodellibro"/>
          <w:b w:val="0"/>
          <w:bCs w:val="0"/>
        </w:rPr>
        <w:instrText xml:space="preserve"> TOC \h \z \c "Tabla" </w:instrText>
      </w:r>
      <w:r w:rsidRPr="00307794">
        <w:rPr>
          <w:rStyle w:val="Ttulodellibro"/>
          <w:b w:val="0"/>
          <w:bCs w:val="0"/>
        </w:rPr>
        <w:fldChar w:fldCharType="separate"/>
      </w:r>
      <w:hyperlink w:anchor="_Toc145683256" w:history="1">
        <w:r w:rsidR="00307794" w:rsidRPr="00307794">
          <w:rPr>
            <w:rStyle w:val="Hipervnculo"/>
            <w:noProof/>
          </w:rPr>
          <w:t>Tabla 1- Información de la auditoria</w:t>
        </w:r>
        <w:r w:rsidR="00307794" w:rsidRPr="00307794">
          <w:rPr>
            <w:noProof/>
            <w:webHidden/>
          </w:rPr>
          <w:tab/>
        </w:r>
        <w:r w:rsidR="00307794" w:rsidRPr="00307794">
          <w:rPr>
            <w:noProof/>
            <w:webHidden/>
          </w:rPr>
          <w:fldChar w:fldCharType="begin"/>
        </w:r>
        <w:r w:rsidR="00307794" w:rsidRPr="00307794">
          <w:rPr>
            <w:noProof/>
            <w:webHidden/>
          </w:rPr>
          <w:instrText xml:space="preserve"> PAGEREF _Toc145683256 \h </w:instrText>
        </w:r>
        <w:r w:rsidR="00307794" w:rsidRPr="00307794">
          <w:rPr>
            <w:noProof/>
            <w:webHidden/>
          </w:rPr>
        </w:r>
        <w:r w:rsidR="00307794" w:rsidRPr="00307794">
          <w:rPr>
            <w:noProof/>
            <w:webHidden/>
          </w:rPr>
          <w:fldChar w:fldCharType="separate"/>
        </w:r>
        <w:r w:rsidR="00307794" w:rsidRPr="00307794">
          <w:rPr>
            <w:noProof/>
            <w:webHidden/>
          </w:rPr>
          <w:t>2</w:t>
        </w:r>
        <w:r w:rsidR="00307794" w:rsidRPr="00307794">
          <w:rPr>
            <w:noProof/>
            <w:webHidden/>
          </w:rPr>
          <w:fldChar w:fldCharType="end"/>
        </w:r>
      </w:hyperlink>
    </w:p>
    <w:p w14:paraId="0B5FA657" w14:textId="0ACC3FD4" w:rsidR="00307794" w:rsidRPr="00307794" w:rsidRDefault="004169E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5683257" w:history="1">
        <w:r w:rsidR="00307794" w:rsidRPr="00307794">
          <w:rPr>
            <w:rStyle w:val="Hipervnculo"/>
            <w:noProof/>
          </w:rPr>
          <w:t>Tabla 2 - Observaciones de la auditoría</w:t>
        </w:r>
        <w:r w:rsidR="00307794" w:rsidRPr="00307794">
          <w:rPr>
            <w:noProof/>
            <w:webHidden/>
          </w:rPr>
          <w:tab/>
        </w:r>
        <w:r w:rsidR="00307794" w:rsidRPr="00307794">
          <w:rPr>
            <w:noProof/>
            <w:webHidden/>
          </w:rPr>
          <w:fldChar w:fldCharType="begin"/>
        </w:r>
        <w:r w:rsidR="00307794" w:rsidRPr="00307794">
          <w:rPr>
            <w:noProof/>
            <w:webHidden/>
          </w:rPr>
          <w:instrText xml:space="preserve"> PAGEREF _Toc145683257 \h </w:instrText>
        </w:r>
        <w:r w:rsidR="00307794" w:rsidRPr="00307794">
          <w:rPr>
            <w:noProof/>
            <w:webHidden/>
          </w:rPr>
        </w:r>
        <w:r w:rsidR="00307794" w:rsidRPr="00307794">
          <w:rPr>
            <w:noProof/>
            <w:webHidden/>
          </w:rPr>
          <w:fldChar w:fldCharType="separate"/>
        </w:r>
        <w:r w:rsidR="00307794" w:rsidRPr="00307794">
          <w:rPr>
            <w:noProof/>
            <w:webHidden/>
          </w:rPr>
          <w:t>3</w:t>
        </w:r>
        <w:r w:rsidR="00307794" w:rsidRPr="00307794">
          <w:rPr>
            <w:noProof/>
            <w:webHidden/>
          </w:rPr>
          <w:fldChar w:fldCharType="end"/>
        </w:r>
      </w:hyperlink>
    </w:p>
    <w:p w14:paraId="6F7CFCB1" w14:textId="3E9BB7FC" w:rsidR="00307794" w:rsidRPr="00307794" w:rsidRDefault="004169E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5683258" w:history="1">
        <w:r w:rsidR="00307794" w:rsidRPr="00307794">
          <w:rPr>
            <w:rStyle w:val="Hipervnculo"/>
            <w:noProof/>
          </w:rPr>
          <w:t>Tabla 3 – Solicitud de Correcciones o Acciones Correctivas</w:t>
        </w:r>
        <w:r w:rsidR="00307794" w:rsidRPr="00307794">
          <w:rPr>
            <w:noProof/>
            <w:webHidden/>
          </w:rPr>
          <w:tab/>
        </w:r>
        <w:r w:rsidR="00307794" w:rsidRPr="00307794">
          <w:rPr>
            <w:noProof/>
            <w:webHidden/>
          </w:rPr>
          <w:fldChar w:fldCharType="begin"/>
        </w:r>
        <w:r w:rsidR="00307794" w:rsidRPr="00307794">
          <w:rPr>
            <w:noProof/>
            <w:webHidden/>
          </w:rPr>
          <w:instrText xml:space="preserve"> PAGEREF _Toc145683258 \h </w:instrText>
        </w:r>
        <w:r w:rsidR="00307794" w:rsidRPr="00307794">
          <w:rPr>
            <w:noProof/>
            <w:webHidden/>
          </w:rPr>
        </w:r>
        <w:r w:rsidR="00307794" w:rsidRPr="00307794">
          <w:rPr>
            <w:noProof/>
            <w:webHidden/>
          </w:rPr>
          <w:fldChar w:fldCharType="separate"/>
        </w:r>
        <w:r w:rsidR="00307794" w:rsidRPr="00307794">
          <w:rPr>
            <w:noProof/>
            <w:webHidden/>
          </w:rPr>
          <w:t>3</w:t>
        </w:r>
        <w:r w:rsidR="00307794" w:rsidRPr="00307794">
          <w:rPr>
            <w:noProof/>
            <w:webHidden/>
          </w:rPr>
          <w:fldChar w:fldCharType="end"/>
        </w:r>
      </w:hyperlink>
    </w:p>
    <w:p w14:paraId="28F70F22" w14:textId="591AC890" w:rsidR="00307794" w:rsidRPr="00307794" w:rsidRDefault="004169E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45683259" w:history="1">
        <w:r w:rsidR="00307794" w:rsidRPr="00307794">
          <w:rPr>
            <w:rStyle w:val="Hipervnculo"/>
            <w:noProof/>
          </w:rPr>
          <w:t>Tabla 4 - Recomendaciones por proceso</w:t>
        </w:r>
        <w:r w:rsidR="00307794" w:rsidRPr="00307794">
          <w:rPr>
            <w:noProof/>
            <w:webHidden/>
          </w:rPr>
          <w:tab/>
        </w:r>
        <w:r w:rsidR="00307794" w:rsidRPr="00307794">
          <w:rPr>
            <w:noProof/>
            <w:webHidden/>
          </w:rPr>
          <w:fldChar w:fldCharType="begin"/>
        </w:r>
        <w:r w:rsidR="00307794" w:rsidRPr="00307794">
          <w:rPr>
            <w:noProof/>
            <w:webHidden/>
          </w:rPr>
          <w:instrText xml:space="preserve"> PAGEREF _Toc145683259 \h </w:instrText>
        </w:r>
        <w:r w:rsidR="00307794" w:rsidRPr="00307794">
          <w:rPr>
            <w:noProof/>
            <w:webHidden/>
          </w:rPr>
        </w:r>
        <w:r w:rsidR="00307794" w:rsidRPr="00307794">
          <w:rPr>
            <w:noProof/>
            <w:webHidden/>
          </w:rPr>
          <w:fldChar w:fldCharType="separate"/>
        </w:r>
        <w:r w:rsidR="00307794" w:rsidRPr="00307794">
          <w:rPr>
            <w:noProof/>
            <w:webHidden/>
          </w:rPr>
          <w:t>4</w:t>
        </w:r>
        <w:r w:rsidR="00307794" w:rsidRPr="00307794">
          <w:rPr>
            <w:noProof/>
            <w:webHidden/>
          </w:rPr>
          <w:fldChar w:fldCharType="end"/>
        </w:r>
      </w:hyperlink>
    </w:p>
    <w:p w14:paraId="5DD6971C" w14:textId="290C5682" w:rsidR="00F3652C" w:rsidRPr="006A28F1" w:rsidRDefault="00B939E9" w:rsidP="006A28F1">
      <w:pPr>
        <w:pStyle w:val="Cita"/>
        <w:rPr>
          <w:rStyle w:val="Ttulodellibro"/>
        </w:rPr>
      </w:pPr>
      <w:r w:rsidRPr="00307794">
        <w:rPr>
          <w:rStyle w:val="Ttulodellibro"/>
          <w:b w:val="0"/>
          <w:bCs w:val="0"/>
        </w:rPr>
        <w:fldChar w:fldCharType="end"/>
      </w:r>
    </w:p>
    <w:p w14:paraId="5F7B475F" w14:textId="60542239" w:rsidR="00727298" w:rsidRDefault="00727298">
      <w:pPr>
        <w:suppressAutoHyphens w:val="0"/>
        <w:spacing w:line="240" w:lineRule="auto"/>
      </w:pPr>
      <w:r>
        <w:br w:type="page"/>
      </w:r>
    </w:p>
    <w:p w14:paraId="408BBD1A" w14:textId="77777777" w:rsidR="006A28F1" w:rsidRDefault="00D36019" w:rsidP="00D104D1">
      <w:pPr>
        <w:pStyle w:val="Ttulo1"/>
        <w:shd w:val="clear" w:color="auto" w:fill="E7E6E6" w:themeFill="background2"/>
      </w:pPr>
      <w:bookmarkStart w:id="0" w:name="_Toc144718407"/>
      <w:r>
        <w:lastRenderedPageBreak/>
        <w:t>INFORMACIÓN GENERAL DE LA AUDITORIA</w:t>
      </w:r>
      <w:bookmarkEnd w:id="0"/>
    </w:p>
    <w:p w14:paraId="288493C5" w14:textId="3872FA29" w:rsidR="00B939E9" w:rsidRPr="00B939E9" w:rsidRDefault="00B939E9" w:rsidP="00B939E9">
      <w:pPr>
        <w:pStyle w:val="Descripcin"/>
        <w:keepNext/>
        <w:jc w:val="center"/>
        <w:rPr>
          <w:b/>
          <w:bCs/>
          <w:i w:val="0"/>
          <w:iCs w:val="0"/>
        </w:rPr>
      </w:pPr>
      <w:bookmarkStart w:id="1" w:name="_Toc145683256"/>
      <w:r w:rsidRPr="00B939E9">
        <w:rPr>
          <w:b/>
          <w:bCs/>
          <w:i w:val="0"/>
          <w:iCs w:val="0"/>
        </w:rPr>
        <w:t xml:space="preserve">Tabla </w:t>
      </w:r>
      <w:r w:rsidRPr="00B939E9">
        <w:rPr>
          <w:b/>
          <w:bCs/>
          <w:i w:val="0"/>
          <w:iCs w:val="0"/>
        </w:rPr>
        <w:fldChar w:fldCharType="begin"/>
      </w:r>
      <w:r w:rsidRPr="00B939E9">
        <w:rPr>
          <w:b/>
          <w:bCs/>
          <w:i w:val="0"/>
          <w:iCs w:val="0"/>
        </w:rPr>
        <w:instrText xml:space="preserve"> SEQ Tabla \* ARABIC </w:instrText>
      </w:r>
      <w:r w:rsidRPr="00B939E9">
        <w:rPr>
          <w:b/>
          <w:bCs/>
          <w:i w:val="0"/>
          <w:iCs w:val="0"/>
        </w:rPr>
        <w:fldChar w:fldCharType="separate"/>
      </w:r>
      <w:r w:rsidR="00141ECE">
        <w:rPr>
          <w:b/>
          <w:bCs/>
          <w:i w:val="0"/>
          <w:iCs w:val="0"/>
          <w:noProof/>
        </w:rPr>
        <w:t>1</w:t>
      </w:r>
      <w:r w:rsidRPr="00B939E9">
        <w:rPr>
          <w:b/>
          <w:bCs/>
          <w:i w:val="0"/>
          <w:iCs w:val="0"/>
        </w:rPr>
        <w:fldChar w:fldCharType="end"/>
      </w:r>
      <w:r w:rsidRPr="00B939E9">
        <w:rPr>
          <w:b/>
          <w:bCs/>
          <w:i w:val="0"/>
          <w:iCs w:val="0"/>
        </w:rPr>
        <w:t>- Información de la auditoria</w:t>
      </w:r>
      <w:bookmarkEnd w:id="1"/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7666"/>
      </w:tblGrid>
      <w:tr w:rsidR="00B55906" w14:paraId="67A73B1F" w14:textId="77777777" w:rsidTr="00B55906">
        <w:trPr>
          <w:trHeight w:val="1297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05DB5" w14:textId="77777777" w:rsidR="00B55906" w:rsidRPr="00300A89" w:rsidRDefault="00B55906" w:rsidP="00C96CEA">
            <w:pPr>
              <w:spacing w:line="264" w:lineRule="auto"/>
              <w:ind w:left="209"/>
              <w:rPr>
                <w:rFonts w:cs="Arial"/>
                <w:b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ENFOQUE DE LA AUDITORIA INTERNA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55E" w14:textId="118B2491" w:rsidR="00B55906" w:rsidRDefault="00B55906" w:rsidP="00B5590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color w:val="808080"/>
                <w:sz w:val="20"/>
                <w:szCs w:val="20"/>
              </w:rPr>
              <w:t>Diligencie según corresponda una o varias de las siguientes opciones</w:t>
            </w:r>
          </w:p>
          <w:p w14:paraId="72E3101D" w14:textId="4AE237F9" w:rsidR="00B55906" w:rsidRPr="00926018" w:rsidRDefault="00B55906" w:rsidP="00B55906">
            <w:pPr>
              <w:snapToGrid w:val="0"/>
              <w:rPr>
                <w:rFonts w:cs="Arial"/>
                <w:bCs/>
                <w:color w:val="808080"/>
                <w:sz w:val="20"/>
                <w:szCs w:val="20"/>
              </w:rPr>
            </w:pPr>
            <w:r w:rsidRPr="00926018">
              <w:rPr>
                <w:rFonts w:cs="Arial"/>
                <w:bCs/>
                <w:color w:val="808080"/>
                <w:sz w:val="20"/>
                <w:szCs w:val="20"/>
              </w:rPr>
              <w:t>GESTIÓN Y RESULTADOS</w:t>
            </w:r>
          </w:p>
          <w:p w14:paraId="60490102" w14:textId="77777777" w:rsidR="00B55906" w:rsidRPr="00926018" w:rsidRDefault="00B55906" w:rsidP="00B55906">
            <w:pPr>
              <w:snapToGrid w:val="0"/>
              <w:rPr>
                <w:rFonts w:cs="Arial"/>
                <w:bCs/>
                <w:color w:val="808080"/>
                <w:sz w:val="20"/>
                <w:szCs w:val="20"/>
              </w:rPr>
            </w:pPr>
            <w:r w:rsidRPr="00926018">
              <w:rPr>
                <w:rFonts w:cs="Arial"/>
                <w:bCs/>
                <w:color w:val="808080"/>
                <w:sz w:val="20"/>
                <w:szCs w:val="20"/>
              </w:rPr>
              <w:t xml:space="preserve">ANÁLISIS FINANCIERO Y CONTABLE </w:t>
            </w:r>
          </w:p>
          <w:p w14:paraId="47C94CFF" w14:textId="4045D748" w:rsidR="00B55906" w:rsidRPr="00926018" w:rsidRDefault="00B55906" w:rsidP="00B55906">
            <w:pPr>
              <w:snapToGrid w:val="0"/>
              <w:rPr>
                <w:rFonts w:cs="Arial"/>
                <w:bCs/>
                <w:color w:val="808080"/>
                <w:sz w:val="20"/>
                <w:szCs w:val="20"/>
              </w:rPr>
            </w:pPr>
            <w:r w:rsidRPr="00926018">
              <w:rPr>
                <w:rFonts w:cs="Arial"/>
                <w:bCs/>
                <w:color w:val="808080"/>
                <w:sz w:val="20"/>
                <w:szCs w:val="20"/>
              </w:rPr>
              <w:t>LEGAL</w:t>
            </w:r>
          </w:p>
          <w:p w14:paraId="7DEA9285" w14:textId="38EACFEB" w:rsidR="00B55906" w:rsidRPr="00B55906" w:rsidRDefault="00B55906" w:rsidP="00B55906">
            <w:pPr>
              <w:spacing w:line="264" w:lineRule="auto"/>
              <w:rPr>
                <w:rFonts w:cs="Arial"/>
                <w:bCs/>
                <w:color w:val="808080"/>
                <w:sz w:val="20"/>
                <w:szCs w:val="20"/>
              </w:rPr>
            </w:pPr>
            <w:r w:rsidRPr="00926018">
              <w:rPr>
                <w:rFonts w:cs="Arial"/>
                <w:bCs/>
                <w:color w:val="808080"/>
                <w:sz w:val="20"/>
                <w:szCs w:val="20"/>
              </w:rPr>
              <w:t xml:space="preserve">SISTEMA DE GESTIÓN </w:t>
            </w:r>
            <w:r w:rsidRPr="00B55906">
              <w:rPr>
                <w:rFonts w:cs="Arial"/>
                <w:bCs/>
                <w:color w:val="808080"/>
                <w:sz w:val="20"/>
                <w:szCs w:val="20"/>
              </w:rPr>
              <w:t>(indique el nombre del sistema)</w:t>
            </w:r>
          </w:p>
          <w:p w14:paraId="2E5E0309" w14:textId="5D54DCAE" w:rsidR="00B55906" w:rsidRPr="009533B5" w:rsidRDefault="00B55906" w:rsidP="00B55906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F5597" w:rsidRPr="00B77989" w14:paraId="1B4A6545" w14:textId="77777777" w:rsidTr="00C96CEA">
        <w:trPr>
          <w:trHeight w:val="689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8CD15" w14:textId="162B9CFD" w:rsidR="00AF5597" w:rsidRPr="00300A89" w:rsidRDefault="00AF5597" w:rsidP="00C96CEA">
            <w:pPr>
              <w:ind w:left="151"/>
              <w:rPr>
                <w:rFonts w:cs="Arial"/>
                <w:b/>
                <w:bCs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INFORME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877" w14:textId="21746C5D" w:rsidR="00AF5597" w:rsidRPr="00B55906" w:rsidRDefault="00B55906" w:rsidP="00B55906">
            <w:pPr>
              <w:pStyle w:val="Piedepgina"/>
              <w:tabs>
                <w:tab w:val="clear" w:pos="4252"/>
                <w:tab w:val="clear" w:pos="8504"/>
              </w:tabs>
              <w:spacing w:line="264" w:lineRule="auto"/>
              <w:rPr>
                <w:rFonts w:cs="Arial"/>
                <w:bCs/>
                <w:color w:val="808080"/>
                <w:sz w:val="20"/>
                <w:szCs w:val="20"/>
              </w:rPr>
            </w:pPr>
            <w:r w:rsidRPr="00B55906">
              <w:rPr>
                <w:rFonts w:cs="Arial"/>
                <w:bCs/>
                <w:color w:val="808080"/>
                <w:sz w:val="20"/>
                <w:szCs w:val="20"/>
              </w:rPr>
              <w:t>Establezca el título general del Informe de Auditoría Interna.</w:t>
            </w:r>
          </w:p>
        </w:tc>
      </w:tr>
      <w:tr w:rsidR="00AF5597" w14:paraId="031EF0AC" w14:textId="77777777" w:rsidTr="00C96CEA">
        <w:trPr>
          <w:trHeight w:val="920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1BBB19" w14:textId="5D94183D" w:rsidR="00AF5597" w:rsidRPr="00300A89" w:rsidRDefault="00AF5597" w:rsidP="00C96CEA">
            <w:pPr>
              <w:ind w:left="151"/>
              <w:rPr>
                <w:rFonts w:cs="Arial"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PROCESO, PROCEDIMIENTO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55F2" w14:textId="11D6A776" w:rsidR="00B55906" w:rsidRPr="00B55906" w:rsidRDefault="00B55906" w:rsidP="00C96CEA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5597" w14:paraId="3FA963B4" w14:textId="77777777" w:rsidTr="005A7777">
        <w:trPr>
          <w:trHeight w:val="754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D72E41" w14:textId="07E820BD" w:rsidR="00AF5597" w:rsidRPr="00300A89" w:rsidRDefault="00AF5597" w:rsidP="005A7777">
            <w:pPr>
              <w:ind w:left="151"/>
              <w:rPr>
                <w:rFonts w:cs="Arial"/>
                <w:b/>
                <w:bCs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 xml:space="preserve">RESPONSABLE </w:t>
            </w:r>
            <w:r>
              <w:rPr>
                <w:rFonts w:cs="Arial"/>
                <w:b/>
                <w:bCs/>
                <w:sz w:val="20"/>
                <w:szCs w:val="20"/>
              </w:rPr>
              <w:t>O AUDITADOS</w:t>
            </w:r>
          </w:p>
        </w:tc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4031" w14:textId="77777777" w:rsidR="00AF5597" w:rsidRPr="00B55906" w:rsidRDefault="00AF5597" w:rsidP="00C96CEA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5597" w14:paraId="69FE4E16" w14:textId="77777777" w:rsidTr="00C96CEA">
        <w:trPr>
          <w:trHeight w:val="742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62CA4E" w14:textId="77777777" w:rsidR="00AF5597" w:rsidRPr="00300A89" w:rsidRDefault="00AF5597" w:rsidP="00C96CEA">
            <w:pPr>
              <w:ind w:left="151"/>
              <w:rPr>
                <w:rFonts w:cs="Arial"/>
                <w:b/>
                <w:bCs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EAFA" w14:textId="77777777" w:rsidR="00AF5597" w:rsidRPr="00B55906" w:rsidRDefault="00AF5597" w:rsidP="00C96CE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5597" w14:paraId="5CD4C488" w14:textId="77777777" w:rsidTr="00C96CEA">
        <w:trPr>
          <w:trHeight w:val="656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0696F4" w14:textId="77777777" w:rsidR="00AF5597" w:rsidRPr="00300A89" w:rsidRDefault="00AF5597" w:rsidP="00C96CEA">
            <w:pPr>
              <w:ind w:left="151"/>
              <w:rPr>
                <w:rFonts w:cs="Arial"/>
                <w:b/>
                <w:bCs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ALCANCE</w:t>
            </w:r>
          </w:p>
        </w:tc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FD3D" w14:textId="77777777" w:rsidR="00AF5597" w:rsidRPr="00B55906" w:rsidRDefault="00AF5597" w:rsidP="00C96CEA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5597" w14:paraId="72ADA153" w14:textId="77777777" w:rsidTr="00C96CEA">
        <w:trPr>
          <w:trHeight w:val="689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847829" w14:textId="77777777" w:rsidR="00AF5597" w:rsidRPr="00300A89" w:rsidRDefault="00AF5597" w:rsidP="00C96CEA">
            <w:pPr>
              <w:ind w:left="151"/>
              <w:rPr>
                <w:rFonts w:cs="Arial"/>
                <w:b/>
                <w:bCs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PERIODO DE EJECUCIÓN</w:t>
            </w:r>
          </w:p>
        </w:tc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A62C" w14:textId="77777777" w:rsidR="00AF5597" w:rsidRPr="00B55906" w:rsidRDefault="00AF5597" w:rsidP="00C96CEA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5597" w14:paraId="12073012" w14:textId="77777777" w:rsidTr="00B55906">
        <w:trPr>
          <w:trHeight w:val="656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12E7F7" w14:textId="77777777" w:rsidR="00AF5597" w:rsidRPr="00300A89" w:rsidRDefault="00AF5597" w:rsidP="00C96CEA">
            <w:pPr>
              <w:ind w:left="151"/>
              <w:rPr>
                <w:rFonts w:cs="Arial"/>
                <w:b/>
                <w:bCs/>
                <w:sz w:val="20"/>
                <w:szCs w:val="20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 xml:space="preserve">EQUIPO AUDITOR </w:t>
            </w:r>
          </w:p>
        </w:tc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971F" w14:textId="77777777" w:rsidR="00AF5597" w:rsidRPr="00B55906" w:rsidRDefault="00AF5597" w:rsidP="00B5590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F5597" w14:paraId="2FE88C5B" w14:textId="77777777" w:rsidTr="00B55906">
        <w:trPr>
          <w:trHeight w:val="920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CBD1AB" w14:textId="3626C6A1" w:rsidR="00AF5597" w:rsidRPr="00300A89" w:rsidRDefault="00AF5597" w:rsidP="00C96CEA">
            <w:pPr>
              <w:ind w:left="151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300A89">
              <w:rPr>
                <w:rFonts w:cs="Arial"/>
                <w:b/>
                <w:bCs/>
                <w:sz w:val="20"/>
                <w:szCs w:val="20"/>
              </w:rPr>
              <w:t>DOCUMENTACIÓN ANALIZADA</w:t>
            </w:r>
          </w:p>
        </w:tc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75F5" w14:textId="5BB5F158" w:rsidR="00B55906" w:rsidRPr="00B55906" w:rsidRDefault="00B55906" w:rsidP="00B55906">
            <w:pPr>
              <w:pStyle w:val="Piedepgina"/>
              <w:tabs>
                <w:tab w:val="clear" w:pos="4252"/>
                <w:tab w:val="clear" w:pos="8504"/>
              </w:tabs>
              <w:spacing w:line="264" w:lineRule="auto"/>
              <w:rPr>
                <w:rFonts w:cs="Arial"/>
                <w:bCs/>
                <w:color w:val="808080"/>
                <w:sz w:val="20"/>
                <w:szCs w:val="20"/>
              </w:rPr>
            </w:pPr>
            <w:r w:rsidRPr="00B55906">
              <w:rPr>
                <w:rFonts w:cs="Arial"/>
                <w:bCs/>
                <w:color w:val="808080"/>
                <w:sz w:val="20"/>
                <w:szCs w:val="20"/>
              </w:rPr>
              <w:t>Realice una relación de la documentación analizada con base en los criterios de auditoría definidos</w:t>
            </w:r>
          </w:p>
          <w:p w14:paraId="7E37709F" w14:textId="77777777" w:rsidR="00AF5597" w:rsidRPr="00B55906" w:rsidRDefault="00AF5597" w:rsidP="00B5590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592802" w14:textId="5CABB95F" w:rsidR="00F3652C" w:rsidRDefault="00F3652C">
      <w:pPr>
        <w:suppressAutoHyphens w:val="0"/>
        <w:spacing w:line="240" w:lineRule="auto"/>
      </w:pPr>
    </w:p>
    <w:p w14:paraId="0A0CEB69" w14:textId="6A1C0914" w:rsidR="00E91815" w:rsidRDefault="00E91815" w:rsidP="00D104D1">
      <w:pPr>
        <w:pStyle w:val="Ttulo1"/>
        <w:shd w:val="clear" w:color="auto" w:fill="E7E6E6" w:themeFill="background2"/>
      </w:pPr>
      <w:bookmarkStart w:id="2" w:name="_Toc144718408"/>
      <w:r>
        <w:t>DESARROLLO DE LA AUDITORIA</w:t>
      </w:r>
      <w:bookmarkEnd w:id="2"/>
    </w:p>
    <w:p w14:paraId="54414CA2" w14:textId="77777777" w:rsidR="00727298" w:rsidRPr="00727298" w:rsidRDefault="00727298" w:rsidP="00727298">
      <w:pPr>
        <w:pStyle w:val="Prrafodelista"/>
        <w:numPr>
          <w:ilvl w:val="0"/>
          <w:numId w:val="10"/>
        </w:numPr>
        <w:outlineLvl w:val="0"/>
        <w:rPr>
          <w:rFonts w:cs="Arial"/>
          <w:b/>
          <w:vanish/>
        </w:rPr>
      </w:pPr>
      <w:bookmarkStart w:id="3" w:name="_Toc143788217"/>
      <w:bookmarkStart w:id="4" w:name="_Toc143793204"/>
      <w:bookmarkStart w:id="5" w:name="_Toc143838994"/>
      <w:bookmarkStart w:id="6" w:name="_Toc143841763"/>
      <w:bookmarkStart w:id="7" w:name="_Toc144718409"/>
      <w:bookmarkEnd w:id="3"/>
      <w:bookmarkEnd w:id="4"/>
      <w:bookmarkEnd w:id="5"/>
      <w:bookmarkEnd w:id="6"/>
      <w:bookmarkEnd w:id="7"/>
    </w:p>
    <w:p w14:paraId="0E5F5A76" w14:textId="77777777" w:rsidR="00727298" w:rsidRPr="00727298" w:rsidRDefault="00727298" w:rsidP="00727298">
      <w:pPr>
        <w:pStyle w:val="Prrafodelista"/>
        <w:numPr>
          <w:ilvl w:val="0"/>
          <w:numId w:val="10"/>
        </w:numPr>
        <w:outlineLvl w:val="0"/>
        <w:rPr>
          <w:rFonts w:cs="Arial"/>
          <w:b/>
          <w:vanish/>
        </w:rPr>
      </w:pPr>
      <w:bookmarkStart w:id="8" w:name="_Toc143838995"/>
      <w:bookmarkStart w:id="9" w:name="_Toc143841764"/>
      <w:bookmarkStart w:id="10" w:name="_Toc144718410"/>
      <w:bookmarkEnd w:id="8"/>
      <w:bookmarkEnd w:id="9"/>
      <w:bookmarkEnd w:id="10"/>
    </w:p>
    <w:p w14:paraId="6D37F6B8" w14:textId="6825D4BE" w:rsidR="00E91815" w:rsidRDefault="00F3652C" w:rsidP="00727298">
      <w:pPr>
        <w:pStyle w:val="Titulo2"/>
      </w:pPr>
      <w:bookmarkStart w:id="11" w:name="_Toc144718411"/>
      <w:r>
        <w:t xml:space="preserve">XXX </w:t>
      </w:r>
      <w:bookmarkEnd w:id="11"/>
    </w:p>
    <w:p w14:paraId="4CC27D91" w14:textId="7DB1ECFE" w:rsidR="006A28F1" w:rsidRDefault="006A28F1" w:rsidP="006A28F1">
      <w:pPr>
        <w:pStyle w:val="Titulo2"/>
        <w:numPr>
          <w:ilvl w:val="2"/>
          <w:numId w:val="10"/>
        </w:numPr>
      </w:pPr>
      <w:bookmarkStart w:id="12" w:name="_Toc144718412"/>
      <w:r>
        <w:t>XXX</w:t>
      </w:r>
      <w:bookmarkEnd w:id="12"/>
    </w:p>
    <w:p w14:paraId="2FF7E953" w14:textId="1D89F32D" w:rsidR="006A28F1" w:rsidRDefault="006A28F1" w:rsidP="006A28F1">
      <w:pPr>
        <w:pStyle w:val="Titulo2"/>
        <w:numPr>
          <w:ilvl w:val="2"/>
          <w:numId w:val="10"/>
        </w:numPr>
      </w:pPr>
      <w:bookmarkStart w:id="13" w:name="_Toc144718413"/>
      <w:r>
        <w:t>XXX</w:t>
      </w:r>
      <w:bookmarkEnd w:id="13"/>
    </w:p>
    <w:p w14:paraId="3CE5BDB6" w14:textId="03D8D93B" w:rsidR="00F3652C" w:rsidRDefault="00F3652C" w:rsidP="00880ABA">
      <w:pPr>
        <w:pStyle w:val="Titulo2"/>
      </w:pPr>
      <w:bookmarkStart w:id="14" w:name="_Toc144718414"/>
      <w:r>
        <w:t>XXX</w:t>
      </w:r>
      <w:bookmarkEnd w:id="14"/>
    </w:p>
    <w:p w14:paraId="4B2F006E" w14:textId="77777777" w:rsidR="006402C8" w:rsidRDefault="006402C8" w:rsidP="00065871"/>
    <w:p w14:paraId="4B449F4E" w14:textId="595FEFEF" w:rsidR="00492B2D" w:rsidRDefault="00492B2D" w:rsidP="00D104D1">
      <w:pPr>
        <w:pStyle w:val="Ttulo1"/>
        <w:shd w:val="clear" w:color="auto" w:fill="E7E6E6" w:themeFill="background2"/>
      </w:pPr>
      <w:bookmarkStart w:id="15" w:name="_Toc144718415"/>
      <w:r>
        <w:t>CONFORMIDADES Y FORTALEZAS</w:t>
      </w:r>
      <w:bookmarkEnd w:id="15"/>
      <w:r w:rsidR="006402C8">
        <w:t>, O ASPECTOS POSITIVOS ENCONTRADOS</w:t>
      </w:r>
    </w:p>
    <w:p w14:paraId="522E5BF3" w14:textId="77777777" w:rsidR="00492B2D" w:rsidRPr="00492B2D" w:rsidRDefault="00492B2D" w:rsidP="00492B2D">
      <w:pPr>
        <w:pStyle w:val="Prrafodelista"/>
        <w:numPr>
          <w:ilvl w:val="0"/>
          <w:numId w:val="10"/>
        </w:numPr>
        <w:outlineLvl w:val="0"/>
        <w:rPr>
          <w:rFonts w:cs="Arial"/>
          <w:b/>
          <w:vanish/>
        </w:rPr>
      </w:pPr>
      <w:bookmarkStart w:id="16" w:name="_Toc143841770"/>
      <w:bookmarkStart w:id="17" w:name="_Toc144718416"/>
      <w:bookmarkEnd w:id="16"/>
      <w:bookmarkEnd w:id="17"/>
    </w:p>
    <w:p w14:paraId="6AA9DE8B" w14:textId="31444B4F" w:rsidR="00492B2D" w:rsidRPr="00B55906" w:rsidRDefault="00492B2D" w:rsidP="00492B2D">
      <w:pPr>
        <w:pStyle w:val="Piedepgina"/>
        <w:tabs>
          <w:tab w:val="clear" w:pos="4252"/>
          <w:tab w:val="clear" w:pos="8504"/>
        </w:tabs>
        <w:spacing w:line="264" w:lineRule="auto"/>
        <w:rPr>
          <w:rFonts w:cs="Arial"/>
          <w:bCs/>
          <w:color w:val="808080"/>
          <w:sz w:val="20"/>
          <w:szCs w:val="20"/>
        </w:rPr>
      </w:pPr>
      <w:r>
        <w:rPr>
          <w:rFonts w:cs="Arial"/>
          <w:bCs/>
          <w:color w:val="808080"/>
          <w:sz w:val="20"/>
          <w:szCs w:val="20"/>
        </w:rPr>
        <w:t xml:space="preserve">Diligenciar </w:t>
      </w:r>
      <w:r w:rsidR="006402C8">
        <w:rPr>
          <w:rFonts w:cs="Arial"/>
          <w:bCs/>
          <w:color w:val="808080"/>
          <w:sz w:val="20"/>
          <w:szCs w:val="20"/>
        </w:rPr>
        <w:t xml:space="preserve">si </w:t>
      </w:r>
      <w:r w:rsidR="00A12A9C">
        <w:rPr>
          <w:rFonts w:cs="Arial"/>
          <w:bCs/>
          <w:color w:val="808080"/>
          <w:sz w:val="20"/>
          <w:szCs w:val="20"/>
        </w:rPr>
        <w:t>a</w:t>
      </w:r>
      <w:r w:rsidR="006402C8">
        <w:rPr>
          <w:rFonts w:cs="Arial"/>
          <w:bCs/>
          <w:color w:val="808080"/>
          <w:sz w:val="20"/>
          <w:szCs w:val="20"/>
        </w:rPr>
        <w:t xml:space="preserve">plica, así: Conformidades y Fortalezas para auditorías de Sistemas de Gestión, y Aspectos Positivos para los demás tipos de auditorías. </w:t>
      </w:r>
    </w:p>
    <w:p w14:paraId="28DC333A" w14:textId="23275634" w:rsidR="00492B2D" w:rsidRDefault="00492B2D" w:rsidP="00492B2D">
      <w:pPr>
        <w:pStyle w:val="Prrafodelista"/>
        <w:numPr>
          <w:ilvl w:val="0"/>
          <w:numId w:val="20"/>
        </w:numPr>
      </w:pPr>
      <w:r>
        <w:t>Xxx</w:t>
      </w:r>
    </w:p>
    <w:p w14:paraId="22A60ACB" w14:textId="77777777" w:rsidR="00492B2D" w:rsidRDefault="00492B2D" w:rsidP="00492B2D">
      <w:pPr>
        <w:pStyle w:val="Prrafodelista"/>
        <w:numPr>
          <w:ilvl w:val="0"/>
          <w:numId w:val="20"/>
        </w:numPr>
      </w:pPr>
      <w:r>
        <w:t>xxx</w:t>
      </w:r>
    </w:p>
    <w:p w14:paraId="0F1353C3" w14:textId="0337A52E" w:rsidR="00D36019" w:rsidRDefault="00E91815" w:rsidP="00D104D1">
      <w:pPr>
        <w:pStyle w:val="Ttulo1"/>
        <w:shd w:val="clear" w:color="auto" w:fill="E7E6E6" w:themeFill="background2"/>
      </w:pPr>
      <w:bookmarkStart w:id="18" w:name="_Toc144718417"/>
      <w:r>
        <w:t>OBSERVACIONES</w:t>
      </w:r>
      <w:bookmarkEnd w:id="18"/>
      <w:r w:rsidRPr="00D36019">
        <w:t xml:space="preserve"> </w:t>
      </w:r>
    </w:p>
    <w:p w14:paraId="6D07FB31" w14:textId="02CF66F1" w:rsidR="00492B2D" w:rsidRPr="00A05D25" w:rsidRDefault="00492B2D" w:rsidP="00A05D25">
      <w:pPr>
        <w:pStyle w:val="Piedepgina"/>
        <w:tabs>
          <w:tab w:val="clear" w:pos="4252"/>
          <w:tab w:val="clear" w:pos="8504"/>
        </w:tabs>
        <w:spacing w:line="264" w:lineRule="auto"/>
        <w:rPr>
          <w:rFonts w:cs="Arial"/>
          <w:bCs/>
          <w:color w:val="808080"/>
          <w:sz w:val="20"/>
          <w:szCs w:val="20"/>
        </w:rPr>
      </w:pPr>
      <w:r w:rsidRPr="00A05D25">
        <w:rPr>
          <w:rFonts w:cs="Arial"/>
          <w:bCs/>
          <w:color w:val="808080"/>
          <w:sz w:val="20"/>
          <w:szCs w:val="20"/>
        </w:rPr>
        <w:t>Diligenciar solo si corresponde a una auditoria de</w:t>
      </w:r>
      <w:r w:rsidR="00A05D25">
        <w:rPr>
          <w:rFonts w:cs="Arial"/>
          <w:bCs/>
          <w:color w:val="808080"/>
          <w:sz w:val="20"/>
          <w:szCs w:val="20"/>
        </w:rPr>
        <w:t xml:space="preserve"> aseguramiento o de ley, de lo contrario N/A.</w:t>
      </w:r>
    </w:p>
    <w:p w14:paraId="043E3131" w14:textId="08B276A6" w:rsidR="00B939E9" w:rsidRPr="00B939E9" w:rsidRDefault="00B939E9" w:rsidP="00B939E9">
      <w:pPr>
        <w:pStyle w:val="Descripcin"/>
        <w:keepNext/>
        <w:jc w:val="center"/>
        <w:rPr>
          <w:b/>
          <w:bCs/>
          <w:i w:val="0"/>
          <w:iCs w:val="0"/>
        </w:rPr>
      </w:pPr>
      <w:bookmarkStart w:id="19" w:name="_Toc145683257"/>
      <w:r w:rsidRPr="00B939E9">
        <w:rPr>
          <w:b/>
          <w:bCs/>
          <w:i w:val="0"/>
          <w:iCs w:val="0"/>
        </w:rPr>
        <w:t xml:space="preserve">Tabla </w:t>
      </w:r>
      <w:r w:rsidRPr="00B939E9">
        <w:rPr>
          <w:b/>
          <w:bCs/>
          <w:i w:val="0"/>
          <w:iCs w:val="0"/>
        </w:rPr>
        <w:fldChar w:fldCharType="begin"/>
      </w:r>
      <w:r w:rsidRPr="00B939E9">
        <w:rPr>
          <w:b/>
          <w:bCs/>
          <w:i w:val="0"/>
          <w:iCs w:val="0"/>
        </w:rPr>
        <w:instrText xml:space="preserve"> SEQ Tabla \* ARABIC </w:instrText>
      </w:r>
      <w:r w:rsidRPr="00B939E9">
        <w:rPr>
          <w:b/>
          <w:bCs/>
          <w:i w:val="0"/>
          <w:iCs w:val="0"/>
        </w:rPr>
        <w:fldChar w:fldCharType="separate"/>
      </w:r>
      <w:r w:rsidR="00141ECE">
        <w:rPr>
          <w:b/>
          <w:bCs/>
          <w:i w:val="0"/>
          <w:iCs w:val="0"/>
          <w:noProof/>
        </w:rPr>
        <w:t>2</w:t>
      </w:r>
      <w:r w:rsidRPr="00B939E9">
        <w:rPr>
          <w:b/>
          <w:bCs/>
          <w:i w:val="0"/>
          <w:iCs w:val="0"/>
        </w:rPr>
        <w:fldChar w:fldCharType="end"/>
      </w:r>
      <w:r w:rsidRPr="00B939E9">
        <w:rPr>
          <w:b/>
          <w:bCs/>
          <w:i w:val="0"/>
          <w:iCs w:val="0"/>
        </w:rPr>
        <w:t xml:space="preserve"> - Observaciones de la auditoría</w:t>
      </w:r>
      <w:bookmarkEnd w:id="19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6521"/>
      </w:tblGrid>
      <w:tr w:rsidR="00A12A9C" w:rsidRPr="00F3652C" w14:paraId="58BB2DBE" w14:textId="77777777" w:rsidTr="00A12A9C">
        <w:trPr>
          <w:trHeight w:val="36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50F75E" w14:textId="77777777" w:rsidR="00A12A9C" w:rsidRPr="00F3652C" w:rsidRDefault="00A12A9C" w:rsidP="00F3652C">
            <w:pPr>
              <w:jc w:val="center"/>
              <w:rPr>
                <w:b/>
                <w:bCs/>
              </w:rPr>
            </w:pPr>
            <w:r w:rsidRPr="00F3652C">
              <w:rPr>
                <w:b/>
                <w:bCs/>
              </w:rPr>
              <w:t>No.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F581C51" w14:textId="4D220F37" w:rsidR="00A12A9C" w:rsidRPr="00F3652C" w:rsidRDefault="00A12A9C" w:rsidP="00F3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1E2EB93A" w14:textId="043E9148" w:rsidR="00A12A9C" w:rsidRPr="00F3652C" w:rsidRDefault="00A12A9C" w:rsidP="00F3652C">
            <w:pPr>
              <w:jc w:val="center"/>
              <w:rPr>
                <w:b/>
                <w:bCs/>
              </w:rPr>
            </w:pPr>
            <w:r w:rsidRPr="00F3652C">
              <w:rPr>
                <w:b/>
                <w:bCs/>
              </w:rPr>
              <w:t>DESCRIPCIÓN DE LA OBSERVACIÓN</w:t>
            </w:r>
          </w:p>
        </w:tc>
      </w:tr>
      <w:tr w:rsidR="00A12A9C" w:rsidRPr="0061346B" w14:paraId="3C3C3192" w14:textId="77777777" w:rsidTr="00A12A9C">
        <w:tc>
          <w:tcPr>
            <w:tcW w:w="709" w:type="dxa"/>
            <w:shd w:val="clear" w:color="auto" w:fill="auto"/>
            <w:vAlign w:val="center"/>
          </w:tcPr>
          <w:p w14:paraId="1FD6C112" w14:textId="77777777" w:rsidR="00A12A9C" w:rsidRPr="0061346B" w:rsidRDefault="00A12A9C" w:rsidP="00F44B67"/>
        </w:tc>
        <w:tc>
          <w:tcPr>
            <w:tcW w:w="2830" w:type="dxa"/>
          </w:tcPr>
          <w:p w14:paraId="0BDC9F08" w14:textId="77777777" w:rsidR="00A12A9C" w:rsidRPr="0061346B" w:rsidRDefault="00A12A9C" w:rsidP="00F44B67"/>
        </w:tc>
        <w:tc>
          <w:tcPr>
            <w:tcW w:w="6521" w:type="dxa"/>
            <w:shd w:val="clear" w:color="auto" w:fill="auto"/>
            <w:vAlign w:val="center"/>
          </w:tcPr>
          <w:p w14:paraId="0CB995D3" w14:textId="2243533A" w:rsidR="00A12A9C" w:rsidRPr="0061346B" w:rsidRDefault="00A12A9C" w:rsidP="00F44B67"/>
        </w:tc>
      </w:tr>
      <w:tr w:rsidR="00A12A9C" w:rsidRPr="0061346B" w14:paraId="12D63A26" w14:textId="77777777" w:rsidTr="00A12A9C">
        <w:tc>
          <w:tcPr>
            <w:tcW w:w="709" w:type="dxa"/>
            <w:shd w:val="clear" w:color="auto" w:fill="auto"/>
            <w:vAlign w:val="center"/>
          </w:tcPr>
          <w:p w14:paraId="6C468D92" w14:textId="77777777" w:rsidR="00A12A9C" w:rsidRPr="0061346B" w:rsidRDefault="00A12A9C" w:rsidP="00F44B67"/>
        </w:tc>
        <w:tc>
          <w:tcPr>
            <w:tcW w:w="2830" w:type="dxa"/>
          </w:tcPr>
          <w:p w14:paraId="51FC055E" w14:textId="77777777" w:rsidR="00A12A9C" w:rsidRPr="0061346B" w:rsidRDefault="00A12A9C" w:rsidP="00F44B67"/>
        </w:tc>
        <w:tc>
          <w:tcPr>
            <w:tcW w:w="6521" w:type="dxa"/>
            <w:shd w:val="clear" w:color="auto" w:fill="auto"/>
            <w:vAlign w:val="center"/>
          </w:tcPr>
          <w:p w14:paraId="69B20A94" w14:textId="29CDA9E8" w:rsidR="00A12A9C" w:rsidRPr="0061346B" w:rsidRDefault="00A12A9C" w:rsidP="00F44B67"/>
        </w:tc>
      </w:tr>
      <w:tr w:rsidR="00A12A9C" w:rsidRPr="0061346B" w14:paraId="59343E3C" w14:textId="77777777" w:rsidTr="00A12A9C">
        <w:tc>
          <w:tcPr>
            <w:tcW w:w="709" w:type="dxa"/>
            <w:shd w:val="clear" w:color="auto" w:fill="auto"/>
            <w:vAlign w:val="center"/>
          </w:tcPr>
          <w:p w14:paraId="3F81885D" w14:textId="77777777" w:rsidR="00A12A9C" w:rsidRPr="0061346B" w:rsidRDefault="00A12A9C" w:rsidP="00F44B67"/>
        </w:tc>
        <w:tc>
          <w:tcPr>
            <w:tcW w:w="2830" w:type="dxa"/>
          </w:tcPr>
          <w:p w14:paraId="1E624BF0" w14:textId="77777777" w:rsidR="00A12A9C" w:rsidRPr="0061346B" w:rsidRDefault="00A12A9C" w:rsidP="00F44B67"/>
        </w:tc>
        <w:tc>
          <w:tcPr>
            <w:tcW w:w="6521" w:type="dxa"/>
            <w:shd w:val="clear" w:color="auto" w:fill="auto"/>
            <w:vAlign w:val="center"/>
          </w:tcPr>
          <w:p w14:paraId="67593957" w14:textId="4C66CA0E" w:rsidR="00A12A9C" w:rsidRPr="0061346B" w:rsidRDefault="00A12A9C" w:rsidP="00F44B67"/>
        </w:tc>
      </w:tr>
      <w:tr w:rsidR="00A12A9C" w:rsidRPr="0061346B" w14:paraId="095430C9" w14:textId="77777777" w:rsidTr="00A12A9C">
        <w:tc>
          <w:tcPr>
            <w:tcW w:w="709" w:type="dxa"/>
            <w:shd w:val="clear" w:color="auto" w:fill="auto"/>
            <w:vAlign w:val="center"/>
          </w:tcPr>
          <w:p w14:paraId="4444789C" w14:textId="77777777" w:rsidR="00A12A9C" w:rsidRPr="0061346B" w:rsidRDefault="00A12A9C" w:rsidP="00F44B67"/>
        </w:tc>
        <w:tc>
          <w:tcPr>
            <w:tcW w:w="2830" w:type="dxa"/>
          </w:tcPr>
          <w:p w14:paraId="168D9114" w14:textId="77777777" w:rsidR="00A12A9C" w:rsidRPr="0061346B" w:rsidRDefault="00A12A9C" w:rsidP="00F44B67"/>
        </w:tc>
        <w:tc>
          <w:tcPr>
            <w:tcW w:w="6521" w:type="dxa"/>
            <w:shd w:val="clear" w:color="auto" w:fill="auto"/>
            <w:vAlign w:val="center"/>
          </w:tcPr>
          <w:p w14:paraId="11D3D955" w14:textId="3C07E94A" w:rsidR="00A12A9C" w:rsidRPr="0061346B" w:rsidRDefault="00A12A9C" w:rsidP="00F44B67"/>
        </w:tc>
      </w:tr>
    </w:tbl>
    <w:p w14:paraId="516F4F6D" w14:textId="77777777" w:rsidR="00E91815" w:rsidRDefault="00E91815" w:rsidP="00880ABA"/>
    <w:p w14:paraId="4E9000FE" w14:textId="0F9EA983" w:rsidR="00A05D25" w:rsidRDefault="00A05D25" w:rsidP="00A05D25">
      <w:pPr>
        <w:pStyle w:val="Ttulo1"/>
        <w:shd w:val="clear" w:color="auto" w:fill="E7E6E6" w:themeFill="background2"/>
      </w:pPr>
      <w:bookmarkStart w:id="20" w:name="_Toc144718418"/>
      <w:r>
        <w:t>SOLICITUD DE CORRECCCIÓN O ACCIONES CORRECTIVAS</w:t>
      </w:r>
      <w:bookmarkEnd w:id="20"/>
      <w:r w:rsidRPr="00D36019">
        <w:t xml:space="preserve"> </w:t>
      </w:r>
    </w:p>
    <w:p w14:paraId="7F38DD13" w14:textId="77777777" w:rsidR="00A05D25" w:rsidRDefault="00A05D25" w:rsidP="00A05D25">
      <w:pPr>
        <w:pStyle w:val="Piedepgina"/>
        <w:tabs>
          <w:tab w:val="clear" w:pos="4252"/>
          <w:tab w:val="clear" w:pos="8504"/>
        </w:tabs>
        <w:spacing w:line="264" w:lineRule="auto"/>
        <w:rPr>
          <w:rFonts w:cs="Arial"/>
          <w:bCs/>
          <w:color w:val="808080"/>
          <w:sz w:val="20"/>
          <w:szCs w:val="20"/>
        </w:rPr>
      </w:pPr>
    </w:p>
    <w:p w14:paraId="46CEF1C1" w14:textId="77777777" w:rsidR="00A05D25" w:rsidRPr="00A05D25" w:rsidRDefault="00A05D25" w:rsidP="00A05D25">
      <w:pPr>
        <w:pStyle w:val="Piedepgina"/>
        <w:tabs>
          <w:tab w:val="clear" w:pos="4252"/>
          <w:tab w:val="clear" w:pos="8504"/>
        </w:tabs>
        <w:spacing w:line="264" w:lineRule="auto"/>
        <w:rPr>
          <w:rFonts w:cs="Arial"/>
          <w:bCs/>
          <w:color w:val="808080"/>
          <w:sz w:val="20"/>
          <w:szCs w:val="20"/>
        </w:rPr>
      </w:pPr>
      <w:r w:rsidRPr="00A05D25">
        <w:rPr>
          <w:rFonts w:cs="Arial"/>
          <w:bCs/>
          <w:color w:val="808080"/>
          <w:sz w:val="20"/>
          <w:szCs w:val="20"/>
        </w:rPr>
        <w:t>Diligenciar solo si corresponde a una auditoria de</w:t>
      </w:r>
      <w:r>
        <w:rPr>
          <w:rFonts w:cs="Arial"/>
          <w:bCs/>
          <w:color w:val="808080"/>
          <w:sz w:val="20"/>
          <w:szCs w:val="20"/>
        </w:rPr>
        <w:t xml:space="preserve"> sistemas de gestión, de lo contrario N/A.</w:t>
      </w:r>
    </w:p>
    <w:p w14:paraId="4111C7A1" w14:textId="77777777" w:rsidR="00A05D25" w:rsidRPr="00A05D25" w:rsidRDefault="00A05D25" w:rsidP="00A05D25">
      <w:pPr>
        <w:pStyle w:val="Piedepgina"/>
        <w:tabs>
          <w:tab w:val="clear" w:pos="4252"/>
          <w:tab w:val="clear" w:pos="8504"/>
        </w:tabs>
        <w:spacing w:line="264" w:lineRule="auto"/>
        <w:rPr>
          <w:rFonts w:cs="Arial"/>
          <w:bCs/>
          <w:color w:val="808080"/>
          <w:sz w:val="20"/>
          <w:szCs w:val="20"/>
        </w:rPr>
      </w:pPr>
    </w:p>
    <w:p w14:paraId="6B678B67" w14:textId="7A6E0FC5" w:rsidR="00141ECE" w:rsidRPr="00141ECE" w:rsidRDefault="00141ECE" w:rsidP="00141ECE">
      <w:pPr>
        <w:pStyle w:val="Descripcin"/>
        <w:keepNext/>
        <w:jc w:val="center"/>
        <w:rPr>
          <w:b/>
          <w:bCs/>
          <w:i w:val="0"/>
          <w:iCs w:val="0"/>
        </w:rPr>
      </w:pPr>
      <w:bookmarkStart w:id="21" w:name="_Toc145683258"/>
      <w:r w:rsidRPr="00141ECE">
        <w:rPr>
          <w:b/>
          <w:bCs/>
          <w:i w:val="0"/>
          <w:iCs w:val="0"/>
        </w:rPr>
        <w:t xml:space="preserve">Tabla </w:t>
      </w:r>
      <w:r w:rsidRPr="00141ECE">
        <w:rPr>
          <w:b/>
          <w:bCs/>
          <w:i w:val="0"/>
          <w:iCs w:val="0"/>
        </w:rPr>
        <w:fldChar w:fldCharType="begin"/>
      </w:r>
      <w:r w:rsidRPr="00141ECE">
        <w:rPr>
          <w:b/>
          <w:bCs/>
          <w:i w:val="0"/>
          <w:iCs w:val="0"/>
        </w:rPr>
        <w:instrText xml:space="preserve"> SEQ Tabla \* ARABIC </w:instrText>
      </w:r>
      <w:r w:rsidRPr="00141ECE">
        <w:rPr>
          <w:b/>
          <w:bCs/>
          <w:i w:val="0"/>
          <w:iCs w:val="0"/>
        </w:rPr>
        <w:fldChar w:fldCharType="separate"/>
      </w:r>
      <w:r w:rsidRPr="00141ECE">
        <w:rPr>
          <w:b/>
          <w:bCs/>
          <w:i w:val="0"/>
          <w:iCs w:val="0"/>
        </w:rPr>
        <w:t>3</w:t>
      </w:r>
      <w:r w:rsidRPr="00141ECE">
        <w:rPr>
          <w:b/>
          <w:bCs/>
          <w:i w:val="0"/>
          <w:iCs w:val="0"/>
        </w:rPr>
        <w:fldChar w:fldCharType="end"/>
      </w:r>
      <w:r w:rsidRPr="00141ECE">
        <w:rPr>
          <w:b/>
          <w:bCs/>
          <w:i w:val="0"/>
          <w:iCs w:val="0"/>
        </w:rPr>
        <w:t xml:space="preserve"> </w:t>
      </w:r>
      <w:r w:rsidR="00307794">
        <w:rPr>
          <w:b/>
          <w:bCs/>
          <w:i w:val="0"/>
          <w:iCs w:val="0"/>
        </w:rPr>
        <w:t>–</w:t>
      </w:r>
      <w:r w:rsidRPr="00141ECE">
        <w:rPr>
          <w:b/>
          <w:bCs/>
          <w:i w:val="0"/>
          <w:iCs w:val="0"/>
        </w:rPr>
        <w:t xml:space="preserve"> </w:t>
      </w:r>
      <w:r w:rsidR="00307794">
        <w:rPr>
          <w:b/>
          <w:bCs/>
          <w:i w:val="0"/>
          <w:iCs w:val="0"/>
        </w:rPr>
        <w:t>Solicitud de Correcciones o A</w:t>
      </w:r>
      <w:r w:rsidRPr="00141ECE">
        <w:rPr>
          <w:b/>
          <w:bCs/>
          <w:i w:val="0"/>
          <w:iCs w:val="0"/>
        </w:rPr>
        <w:t>cciones Correctivas</w:t>
      </w:r>
      <w:bookmarkEnd w:id="21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2552"/>
      </w:tblGrid>
      <w:tr w:rsidR="00A05D25" w:rsidRPr="0061346B" w14:paraId="10D502FB" w14:textId="77777777" w:rsidTr="00A12A9C">
        <w:trPr>
          <w:trHeight w:val="365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E29418" w14:textId="77777777" w:rsidR="00A05D25" w:rsidRPr="0061346B" w:rsidRDefault="00A05D25" w:rsidP="00A05D2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1346B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BCE5DA4" w14:textId="681534E1" w:rsidR="00A05D25" w:rsidRPr="0061346B" w:rsidRDefault="00A05D25" w:rsidP="00A05D2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582F24" w14:textId="71BAF177" w:rsidR="00A05D25" w:rsidRPr="0061346B" w:rsidRDefault="00A05D25" w:rsidP="00A05D2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1346B">
              <w:rPr>
                <w:rFonts w:cs="Arial"/>
                <w:b/>
                <w:sz w:val="22"/>
                <w:szCs w:val="22"/>
              </w:rPr>
              <w:t>DESCRIPCIÓN DE LA NO CONFORMIDA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9154A6E" w14:textId="77777777" w:rsidR="00A05D25" w:rsidRPr="0061346B" w:rsidRDefault="00A05D25" w:rsidP="00A05D2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1346B">
              <w:rPr>
                <w:rFonts w:cs="Arial"/>
                <w:b/>
                <w:sz w:val="22"/>
                <w:szCs w:val="22"/>
              </w:rPr>
              <w:t>REQUISITO QUE INCUMPLE</w:t>
            </w:r>
          </w:p>
        </w:tc>
      </w:tr>
      <w:tr w:rsidR="00A05D25" w:rsidRPr="0061346B" w14:paraId="7F093CEA" w14:textId="77777777" w:rsidTr="00A12A9C">
        <w:tc>
          <w:tcPr>
            <w:tcW w:w="988" w:type="dxa"/>
            <w:shd w:val="clear" w:color="auto" w:fill="auto"/>
            <w:vAlign w:val="center"/>
          </w:tcPr>
          <w:p w14:paraId="56E00051" w14:textId="77777777" w:rsidR="00A05D25" w:rsidRPr="0061346B" w:rsidRDefault="00A05D25" w:rsidP="00D2118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52FE5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7918E9" w14:textId="26EB165A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BD9BA7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A05D25" w:rsidRPr="0061346B" w14:paraId="7AEE66C5" w14:textId="77777777" w:rsidTr="00A12A9C">
        <w:tc>
          <w:tcPr>
            <w:tcW w:w="988" w:type="dxa"/>
            <w:shd w:val="clear" w:color="auto" w:fill="auto"/>
            <w:vAlign w:val="center"/>
          </w:tcPr>
          <w:p w14:paraId="2072E8C0" w14:textId="77777777" w:rsidR="00A05D25" w:rsidRPr="0061346B" w:rsidRDefault="00A05D25" w:rsidP="00D2118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E3CCE8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357DE72" w14:textId="5ECB3CAE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FDAD4F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A05D25" w:rsidRPr="0061346B" w14:paraId="35AF96EE" w14:textId="77777777" w:rsidTr="00A12A9C">
        <w:tc>
          <w:tcPr>
            <w:tcW w:w="988" w:type="dxa"/>
            <w:shd w:val="clear" w:color="auto" w:fill="auto"/>
            <w:vAlign w:val="center"/>
          </w:tcPr>
          <w:p w14:paraId="26E980D0" w14:textId="77777777" w:rsidR="00A05D25" w:rsidRPr="0061346B" w:rsidRDefault="00A05D25" w:rsidP="00D2118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D60E1B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FF7F1B" w14:textId="7F38B71F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BC1CF3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A05D25" w:rsidRPr="0061346B" w14:paraId="5A2B0288" w14:textId="77777777" w:rsidTr="00A12A9C">
        <w:tc>
          <w:tcPr>
            <w:tcW w:w="988" w:type="dxa"/>
            <w:shd w:val="clear" w:color="auto" w:fill="auto"/>
            <w:vAlign w:val="center"/>
          </w:tcPr>
          <w:p w14:paraId="2C3DFDA8" w14:textId="77777777" w:rsidR="00A05D25" w:rsidRPr="0061346B" w:rsidRDefault="00A05D25" w:rsidP="00D2118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574DD5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138DDA9" w14:textId="57E806BC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9C8F1C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A05D25" w:rsidRPr="0061346B" w14:paraId="6B703F90" w14:textId="77777777" w:rsidTr="00A12A9C">
        <w:tc>
          <w:tcPr>
            <w:tcW w:w="988" w:type="dxa"/>
            <w:shd w:val="clear" w:color="auto" w:fill="auto"/>
            <w:vAlign w:val="center"/>
          </w:tcPr>
          <w:p w14:paraId="3F0D01AF" w14:textId="77777777" w:rsidR="00A05D25" w:rsidRPr="0061346B" w:rsidRDefault="00A05D25" w:rsidP="00D2118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3F33ED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066E16" w14:textId="5F51E80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BA4831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A05D25" w:rsidRPr="0061346B" w14:paraId="4B8688F5" w14:textId="77777777" w:rsidTr="00A12A9C">
        <w:tc>
          <w:tcPr>
            <w:tcW w:w="988" w:type="dxa"/>
            <w:shd w:val="clear" w:color="auto" w:fill="auto"/>
            <w:vAlign w:val="center"/>
          </w:tcPr>
          <w:p w14:paraId="4C436741" w14:textId="77777777" w:rsidR="00A05D25" w:rsidRPr="0061346B" w:rsidRDefault="00A05D25" w:rsidP="00D2118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626EDBB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0DD10D6" w14:textId="67B7EDB4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DBD4FB" w14:textId="77777777" w:rsidR="00A05D25" w:rsidRPr="0061346B" w:rsidRDefault="00A05D25" w:rsidP="00D2118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14:paraId="20CE759A" w14:textId="77777777" w:rsidR="00A05D25" w:rsidRDefault="00A05D25" w:rsidP="00880ABA"/>
    <w:p w14:paraId="44263A9C" w14:textId="77777777" w:rsidR="00A05D25" w:rsidRDefault="00A05D25" w:rsidP="00880ABA"/>
    <w:p w14:paraId="3691E17F" w14:textId="77777777" w:rsidR="00A05D25" w:rsidRDefault="00A05D25" w:rsidP="00880ABA"/>
    <w:p w14:paraId="66BFC39B" w14:textId="77777777" w:rsidR="00A05D25" w:rsidRDefault="00A05D25" w:rsidP="00880ABA"/>
    <w:p w14:paraId="318D85E7" w14:textId="6A494EAD" w:rsidR="00E91815" w:rsidRPr="00D36019" w:rsidRDefault="00E91815" w:rsidP="00D104D1">
      <w:pPr>
        <w:pStyle w:val="Ttulo1"/>
        <w:shd w:val="clear" w:color="auto" w:fill="E7E6E6" w:themeFill="background2"/>
      </w:pPr>
      <w:bookmarkStart w:id="22" w:name="_Toc144718419"/>
      <w:r w:rsidRPr="00D36019">
        <w:t>CONCLUSIONES</w:t>
      </w:r>
      <w:bookmarkEnd w:id="22"/>
    </w:p>
    <w:p w14:paraId="5B434747" w14:textId="4029823F" w:rsidR="00F3652C" w:rsidRDefault="00B939E9" w:rsidP="00F3652C">
      <w:pPr>
        <w:pStyle w:val="Prrafodelista"/>
        <w:numPr>
          <w:ilvl w:val="0"/>
          <w:numId w:val="20"/>
        </w:numPr>
      </w:pPr>
      <w:r>
        <w:lastRenderedPageBreak/>
        <w:t>X</w:t>
      </w:r>
      <w:r w:rsidR="00F3652C">
        <w:t>xx</w:t>
      </w:r>
    </w:p>
    <w:p w14:paraId="473FBE51" w14:textId="77777777" w:rsidR="00B939E9" w:rsidRDefault="00B939E9" w:rsidP="00B939E9">
      <w:pPr>
        <w:pStyle w:val="Prrafodelista"/>
        <w:numPr>
          <w:ilvl w:val="0"/>
          <w:numId w:val="20"/>
        </w:numPr>
      </w:pPr>
      <w:r>
        <w:t>xxx</w:t>
      </w:r>
    </w:p>
    <w:p w14:paraId="1BC233FF" w14:textId="77777777" w:rsidR="00B939E9" w:rsidRDefault="00B939E9" w:rsidP="00B939E9"/>
    <w:p w14:paraId="00C1FB36" w14:textId="28977DD9" w:rsidR="00E91815" w:rsidRDefault="00E91815" w:rsidP="00F3652C">
      <w:pPr>
        <w:pStyle w:val="Ttulo1"/>
      </w:pPr>
      <w:bookmarkStart w:id="23" w:name="_Toc144718420"/>
      <w:r w:rsidRPr="00D36019">
        <w:t>RECOMENDACIONES</w:t>
      </w:r>
      <w:bookmarkEnd w:id="23"/>
    </w:p>
    <w:p w14:paraId="6C744898" w14:textId="316787BE" w:rsidR="00727298" w:rsidRPr="00727298" w:rsidRDefault="00727298" w:rsidP="00727298">
      <w:pPr>
        <w:pStyle w:val="Descripcin"/>
        <w:keepNext/>
        <w:jc w:val="center"/>
        <w:rPr>
          <w:b/>
          <w:bCs/>
          <w:i w:val="0"/>
          <w:iCs w:val="0"/>
        </w:rPr>
      </w:pPr>
      <w:bookmarkStart w:id="24" w:name="_Toc145683259"/>
      <w:r w:rsidRPr="00727298">
        <w:rPr>
          <w:b/>
          <w:bCs/>
          <w:i w:val="0"/>
          <w:iCs w:val="0"/>
        </w:rPr>
        <w:t xml:space="preserve">Tabla </w:t>
      </w:r>
      <w:r w:rsidRPr="00727298">
        <w:rPr>
          <w:b/>
          <w:bCs/>
          <w:i w:val="0"/>
          <w:iCs w:val="0"/>
        </w:rPr>
        <w:fldChar w:fldCharType="begin"/>
      </w:r>
      <w:r w:rsidRPr="00727298">
        <w:rPr>
          <w:b/>
          <w:bCs/>
          <w:i w:val="0"/>
          <w:iCs w:val="0"/>
        </w:rPr>
        <w:instrText xml:space="preserve"> SEQ Tabla \* ARABIC </w:instrText>
      </w:r>
      <w:r w:rsidRPr="00727298">
        <w:rPr>
          <w:b/>
          <w:bCs/>
          <w:i w:val="0"/>
          <w:iCs w:val="0"/>
        </w:rPr>
        <w:fldChar w:fldCharType="separate"/>
      </w:r>
      <w:r w:rsidR="00141ECE">
        <w:rPr>
          <w:b/>
          <w:bCs/>
          <w:i w:val="0"/>
          <w:iCs w:val="0"/>
          <w:noProof/>
        </w:rPr>
        <w:t>4</w:t>
      </w:r>
      <w:r w:rsidRPr="00727298">
        <w:rPr>
          <w:b/>
          <w:bCs/>
          <w:i w:val="0"/>
          <w:iCs w:val="0"/>
        </w:rPr>
        <w:fldChar w:fldCharType="end"/>
      </w:r>
      <w:r w:rsidRPr="00727298">
        <w:rPr>
          <w:b/>
          <w:bCs/>
          <w:i w:val="0"/>
          <w:iCs w:val="0"/>
        </w:rPr>
        <w:t xml:space="preserve"> - Recomendaciones por proceso</w:t>
      </w:r>
      <w:bookmarkEnd w:id="2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4252"/>
      </w:tblGrid>
      <w:tr w:rsidR="00B939E9" w:rsidRPr="00F3652C" w14:paraId="72F9B146" w14:textId="77777777" w:rsidTr="00F44B67">
        <w:trPr>
          <w:trHeight w:val="36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41BDDE" w14:textId="77777777" w:rsidR="00D104D1" w:rsidRDefault="00D104D1" w:rsidP="00F44B67">
            <w:pPr>
              <w:jc w:val="center"/>
              <w:rPr>
                <w:b/>
                <w:bCs/>
              </w:rPr>
            </w:pPr>
          </w:p>
          <w:p w14:paraId="0AC1976D" w14:textId="62F781F7" w:rsidR="00B939E9" w:rsidRPr="00F3652C" w:rsidRDefault="00B939E9" w:rsidP="00F44B67">
            <w:pPr>
              <w:jc w:val="center"/>
              <w:rPr>
                <w:b/>
                <w:bCs/>
              </w:rPr>
            </w:pPr>
            <w:r w:rsidRPr="00F3652C">
              <w:rPr>
                <w:b/>
                <w:bCs/>
              </w:rPr>
              <w:t>No.</w:t>
            </w:r>
          </w:p>
        </w:tc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FDAE100" w14:textId="77777777" w:rsidR="00B939E9" w:rsidRPr="00F3652C" w:rsidRDefault="00B939E9" w:rsidP="00F4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AF6A3E0" w14:textId="208E68F5" w:rsidR="00B939E9" w:rsidRPr="00F3652C" w:rsidRDefault="00B939E9" w:rsidP="00F4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ENDACIÓN</w:t>
            </w:r>
          </w:p>
        </w:tc>
      </w:tr>
      <w:tr w:rsidR="00B939E9" w:rsidRPr="0061346B" w14:paraId="1B584188" w14:textId="77777777" w:rsidTr="00F44B67">
        <w:tc>
          <w:tcPr>
            <w:tcW w:w="709" w:type="dxa"/>
            <w:shd w:val="clear" w:color="auto" w:fill="auto"/>
            <w:vAlign w:val="center"/>
          </w:tcPr>
          <w:p w14:paraId="7012AFA8" w14:textId="77777777" w:rsidR="00B939E9" w:rsidRPr="0061346B" w:rsidRDefault="00B939E9" w:rsidP="00F44B67"/>
        </w:tc>
        <w:tc>
          <w:tcPr>
            <w:tcW w:w="4815" w:type="dxa"/>
          </w:tcPr>
          <w:p w14:paraId="17E9A929" w14:textId="77777777" w:rsidR="00B939E9" w:rsidRPr="0061346B" w:rsidRDefault="00B939E9" w:rsidP="00F44B67"/>
        </w:tc>
        <w:tc>
          <w:tcPr>
            <w:tcW w:w="4252" w:type="dxa"/>
            <w:shd w:val="clear" w:color="auto" w:fill="auto"/>
            <w:vAlign w:val="center"/>
          </w:tcPr>
          <w:p w14:paraId="7A0B375F" w14:textId="77777777" w:rsidR="00B939E9" w:rsidRPr="0061346B" w:rsidRDefault="00B939E9" w:rsidP="00F44B67"/>
        </w:tc>
      </w:tr>
      <w:tr w:rsidR="00B939E9" w:rsidRPr="0061346B" w14:paraId="570B41D8" w14:textId="77777777" w:rsidTr="00F44B67">
        <w:tc>
          <w:tcPr>
            <w:tcW w:w="709" w:type="dxa"/>
            <w:shd w:val="clear" w:color="auto" w:fill="auto"/>
            <w:vAlign w:val="center"/>
          </w:tcPr>
          <w:p w14:paraId="23D6C85D" w14:textId="77777777" w:rsidR="00B939E9" w:rsidRPr="0061346B" w:rsidRDefault="00B939E9" w:rsidP="00F44B67"/>
        </w:tc>
        <w:tc>
          <w:tcPr>
            <w:tcW w:w="4815" w:type="dxa"/>
          </w:tcPr>
          <w:p w14:paraId="01D155FB" w14:textId="77777777" w:rsidR="00B939E9" w:rsidRPr="0061346B" w:rsidRDefault="00B939E9" w:rsidP="00F44B67"/>
        </w:tc>
        <w:tc>
          <w:tcPr>
            <w:tcW w:w="4252" w:type="dxa"/>
            <w:shd w:val="clear" w:color="auto" w:fill="auto"/>
            <w:vAlign w:val="center"/>
          </w:tcPr>
          <w:p w14:paraId="56DC2884" w14:textId="77777777" w:rsidR="00B939E9" w:rsidRPr="0061346B" w:rsidRDefault="00B939E9" w:rsidP="00F44B67"/>
        </w:tc>
      </w:tr>
      <w:tr w:rsidR="00B939E9" w:rsidRPr="0061346B" w14:paraId="19545621" w14:textId="77777777" w:rsidTr="00F44B67">
        <w:tc>
          <w:tcPr>
            <w:tcW w:w="709" w:type="dxa"/>
            <w:shd w:val="clear" w:color="auto" w:fill="auto"/>
            <w:vAlign w:val="center"/>
          </w:tcPr>
          <w:p w14:paraId="65E9EFE8" w14:textId="77777777" w:rsidR="00B939E9" w:rsidRPr="0061346B" w:rsidRDefault="00B939E9" w:rsidP="00F44B67"/>
        </w:tc>
        <w:tc>
          <w:tcPr>
            <w:tcW w:w="4815" w:type="dxa"/>
          </w:tcPr>
          <w:p w14:paraId="5AA57B76" w14:textId="77777777" w:rsidR="00B939E9" w:rsidRPr="0061346B" w:rsidRDefault="00B939E9" w:rsidP="00F44B67"/>
        </w:tc>
        <w:tc>
          <w:tcPr>
            <w:tcW w:w="4252" w:type="dxa"/>
            <w:shd w:val="clear" w:color="auto" w:fill="auto"/>
            <w:vAlign w:val="center"/>
          </w:tcPr>
          <w:p w14:paraId="197E3217" w14:textId="77777777" w:rsidR="00B939E9" w:rsidRPr="0061346B" w:rsidRDefault="00B939E9" w:rsidP="00F44B67"/>
        </w:tc>
      </w:tr>
      <w:tr w:rsidR="00B939E9" w:rsidRPr="0061346B" w14:paraId="442ED997" w14:textId="77777777" w:rsidTr="00F44B67">
        <w:tc>
          <w:tcPr>
            <w:tcW w:w="709" w:type="dxa"/>
            <w:shd w:val="clear" w:color="auto" w:fill="auto"/>
            <w:vAlign w:val="center"/>
          </w:tcPr>
          <w:p w14:paraId="5378E530" w14:textId="77777777" w:rsidR="00B939E9" w:rsidRPr="0061346B" w:rsidRDefault="00B939E9" w:rsidP="00F44B67"/>
        </w:tc>
        <w:tc>
          <w:tcPr>
            <w:tcW w:w="4815" w:type="dxa"/>
          </w:tcPr>
          <w:p w14:paraId="5FFD3AED" w14:textId="77777777" w:rsidR="00B939E9" w:rsidRPr="0061346B" w:rsidRDefault="00B939E9" w:rsidP="00F44B67"/>
        </w:tc>
        <w:tc>
          <w:tcPr>
            <w:tcW w:w="4252" w:type="dxa"/>
            <w:shd w:val="clear" w:color="auto" w:fill="auto"/>
            <w:vAlign w:val="center"/>
          </w:tcPr>
          <w:p w14:paraId="10CA83CC" w14:textId="77777777" w:rsidR="00B939E9" w:rsidRPr="0061346B" w:rsidRDefault="00B939E9" w:rsidP="00F44B67"/>
        </w:tc>
      </w:tr>
    </w:tbl>
    <w:p w14:paraId="05454A03" w14:textId="77777777" w:rsidR="00727298" w:rsidRDefault="00727298" w:rsidP="00B939E9"/>
    <w:p w14:paraId="25A2DCE4" w14:textId="0EBCBFD9" w:rsidR="00E91815" w:rsidRDefault="00E91815" w:rsidP="00880ABA">
      <w:pPr>
        <w:pStyle w:val="Ttulo1"/>
      </w:pPr>
      <w:bookmarkStart w:id="25" w:name="_Toc144718421"/>
      <w:r w:rsidRPr="00D36019">
        <w:t>APROBACIÓN</w:t>
      </w:r>
      <w:bookmarkEnd w:id="25"/>
    </w:p>
    <w:p w14:paraId="1A396DA0" w14:textId="77777777" w:rsidR="00727298" w:rsidRDefault="00727298" w:rsidP="00D104D1">
      <w:pPr>
        <w:spacing w:line="264" w:lineRule="auto"/>
        <w:rPr>
          <w:rFonts w:cs="Arial"/>
          <w:b/>
          <w:color w:val="A6A6A6" w:themeColor="background1" w:themeShade="A6"/>
          <w:sz w:val="16"/>
          <w:szCs w:val="16"/>
        </w:rPr>
      </w:pPr>
    </w:p>
    <w:p w14:paraId="0924E7E8" w14:textId="4CE0F838" w:rsidR="00D104D1" w:rsidRPr="004E1EF1" w:rsidRDefault="00D104D1" w:rsidP="00D104D1">
      <w:pPr>
        <w:spacing w:line="264" w:lineRule="auto"/>
        <w:rPr>
          <w:rFonts w:cs="Arial"/>
          <w:b/>
          <w:strike/>
          <w:color w:val="A6A6A6" w:themeColor="background1" w:themeShade="A6"/>
          <w:sz w:val="16"/>
          <w:szCs w:val="16"/>
        </w:rPr>
      </w:pPr>
      <w:r w:rsidRPr="00DE2627">
        <w:rPr>
          <w:rFonts w:cs="Arial"/>
          <w:b/>
          <w:color w:val="A6A6A6" w:themeColor="background1" w:themeShade="A6"/>
          <w:sz w:val="16"/>
          <w:szCs w:val="16"/>
        </w:rPr>
        <w:t>FIRMA</w:t>
      </w:r>
      <w:r>
        <w:rPr>
          <w:rFonts w:cs="Arial"/>
          <w:b/>
          <w:color w:val="A6A6A6" w:themeColor="background1" w:themeShade="A6"/>
          <w:sz w:val="16"/>
          <w:szCs w:val="16"/>
        </w:rPr>
        <w:t xml:space="preserve"> </w:t>
      </w:r>
    </w:p>
    <w:p w14:paraId="67E167DA" w14:textId="77777777" w:rsidR="00D104D1" w:rsidRDefault="00D104D1" w:rsidP="00D104D1">
      <w:pPr>
        <w:spacing w:line="264" w:lineRule="auto"/>
        <w:rPr>
          <w:rFonts w:cs="Arial"/>
          <w:b/>
          <w:sz w:val="16"/>
          <w:szCs w:val="16"/>
        </w:rPr>
      </w:pPr>
    </w:p>
    <w:p w14:paraId="4D59F55B" w14:textId="77777777" w:rsidR="00D104D1" w:rsidRDefault="00D104D1" w:rsidP="00D104D1">
      <w:pPr>
        <w:spacing w:line="264" w:lineRule="auto"/>
        <w:rPr>
          <w:rFonts w:cs="Arial"/>
          <w:b/>
          <w:sz w:val="16"/>
          <w:szCs w:val="16"/>
        </w:rPr>
      </w:pPr>
    </w:p>
    <w:p w14:paraId="0F2671C3" w14:textId="77777777" w:rsidR="00D104D1" w:rsidRPr="004F1A48" w:rsidRDefault="00D104D1" w:rsidP="00D104D1">
      <w:pPr>
        <w:spacing w:line="264" w:lineRule="auto"/>
        <w:rPr>
          <w:rFonts w:cs="Arial"/>
          <w:b/>
          <w:sz w:val="20"/>
          <w:szCs w:val="16"/>
        </w:rPr>
      </w:pPr>
      <w:r w:rsidRPr="004F1A48">
        <w:rPr>
          <w:rFonts w:cs="Arial"/>
          <w:b/>
          <w:sz w:val="20"/>
          <w:szCs w:val="16"/>
        </w:rPr>
        <w:t xml:space="preserve">Jefe(a) de Oficina de Control Interno </w:t>
      </w:r>
    </w:p>
    <w:p w14:paraId="7D38DA8A" w14:textId="77777777" w:rsidR="00D104D1" w:rsidRDefault="00D104D1" w:rsidP="00D104D1"/>
    <w:p w14:paraId="376C24EC" w14:textId="77777777" w:rsidR="00D104D1" w:rsidRDefault="00D104D1" w:rsidP="00D104D1"/>
    <w:p w14:paraId="6644A8EF" w14:textId="77777777" w:rsidR="00D104D1" w:rsidRPr="00DE2627" w:rsidRDefault="00D104D1" w:rsidP="00D104D1">
      <w:pPr>
        <w:spacing w:line="264" w:lineRule="auto"/>
        <w:rPr>
          <w:rFonts w:cs="Arial"/>
          <w:b/>
          <w:color w:val="A6A6A6" w:themeColor="background1" w:themeShade="A6"/>
          <w:sz w:val="16"/>
          <w:szCs w:val="16"/>
        </w:rPr>
      </w:pPr>
      <w:r w:rsidRPr="00DE2627">
        <w:rPr>
          <w:rFonts w:cs="Arial"/>
          <w:b/>
          <w:color w:val="A6A6A6" w:themeColor="background1" w:themeShade="A6"/>
          <w:sz w:val="16"/>
          <w:szCs w:val="16"/>
        </w:rPr>
        <w:t>FIRMA</w:t>
      </w:r>
      <w:r>
        <w:rPr>
          <w:rFonts w:cs="Arial"/>
          <w:b/>
          <w:color w:val="A6A6A6" w:themeColor="background1" w:themeShade="A6"/>
          <w:sz w:val="16"/>
          <w:szCs w:val="16"/>
        </w:rPr>
        <w:t>(</w:t>
      </w:r>
      <w:r w:rsidRPr="00DE2627">
        <w:rPr>
          <w:rFonts w:cs="Arial"/>
          <w:b/>
          <w:color w:val="A6A6A6" w:themeColor="background1" w:themeShade="A6"/>
          <w:sz w:val="16"/>
          <w:szCs w:val="16"/>
        </w:rPr>
        <w:t>S</w:t>
      </w:r>
      <w:r>
        <w:rPr>
          <w:rFonts w:cs="Arial"/>
          <w:b/>
          <w:color w:val="A6A6A6" w:themeColor="background1" w:themeShade="A6"/>
          <w:sz w:val="16"/>
          <w:szCs w:val="16"/>
        </w:rPr>
        <w:t>)</w:t>
      </w:r>
    </w:p>
    <w:p w14:paraId="7311B788" w14:textId="77777777" w:rsidR="00D104D1" w:rsidRDefault="00D104D1" w:rsidP="00D104D1">
      <w:pPr>
        <w:spacing w:line="264" w:lineRule="auto"/>
        <w:rPr>
          <w:rFonts w:cs="Arial"/>
          <w:b/>
          <w:sz w:val="16"/>
          <w:szCs w:val="16"/>
        </w:rPr>
      </w:pPr>
    </w:p>
    <w:p w14:paraId="09BACD07" w14:textId="77777777" w:rsidR="00D104D1" w:rsidRDefault="00D104D1" w:rsidP="00D104D1">
      <w:pPr>
        <w:spacing w:line="264" w:lineRule="auto"/>
        <w:rPr>
          <w:rFonts w:cs="Arial"/>
          <w:b/>
          <w:sz w:val="16"/>
          <w:szCs w:val="16"/>
        </w:rPr>
      </w:pPr>
    </w:p>
    <w:p w14:paraId="5E583951" w14:textId="0611B01D" w:rsidR="00D104D1" w:rsidRDefault="00D104D1" w:rsidP="00D104D1">
      <w:pPr>
        <w:spacing w:line="264" w:lineRule="auto"/>
        <w:rPr>
          <w:rFonts w:cs="Arial"/>
          <w:b/>
          <w:sz w:val="20"/>
          <w:szCs w:val="16"/>
        </w:rPr>
      </w:pPr>
      <w:r w:rsidRPr="004F1A48">
        <w:rPr>
          <w:rFonts w:cs="Arial"/>
          <w:b/>
          <w:sz w:val="20"/>
          <w:szCs w:val="16"/>
        </w:rPr>
        <w:t>Auditor(es) Interno(s)</w:t>
      </w:r>
      <w:r>
        <w:rPr>
          <w:rFonts w:cs="Arial"/>
          <w:b/>
          <w:sz w:val="20"/>
          <w:szCs w:val="16"/>
        </w:rPr>
        <w:t xml:space="preserve"> que ejecutaron el trabajo</w:t>
      </w:r>
    </w:p>
    <w:p w14:paraId="4FDF94E2" w14:textId="77777777" w:rsidR="004E1EF1" w:rsidRDefault="004E1EF1" w:rsidP="00D104D1">
      <w:pPr>
        <w:spacing w:line="264" w:lineRule="auto"/>
        <w:rPr>
          <w:rFonts w:cs="Arial"/>
          <w:b/>
          <w:sz w:val="20"/>
          <w:szCs w:val="16"/>
        </w:rPr>
      </w:pPr>
    </w:p>
    <w:p w14:paraId="1C1FE9DD" w14:textId="77777777" w:rsidR="004E1EF1" w:rsidRDefault="004E1EF1" w:rsidP="00D104D1">
      <w:pPr>
        <w:spacing w:line="264" w:lineRule="auto"/>
        <w:rPr>
          <w:rFonts w:cs="Arial"/>
          <w:b/>
          <w:sz w:val="20"/>
          <w:szCs w:val="16"/>
        </w:rPr>
      </w:pPr>
    </w:p>
    <w:p w14:paraId="46ADBD0F" w14:textId="77777777" w:rsidR="004E1EF1" w:rsidRDefault="004E1EF1" w:rsidP="00D104D1">
      <w:pPr>
        <w:spacing w:line="264" w:lineRule="auto"/>
        <w:rPr>
          <w:rFonts w:cs="Arial"/>
          <w:b/>
          <w:sz w:val="20"/>
          <w:szCs w:val="16"/>
        </w:rPr>
      </w:pPr>
    </w:p>
    <w:p w14:paraId="0201EC2D" w14:textId="3E68E077" w:rsidR="004E1EF1" w:rsidRPr="00A12A9C" w:rsidRDefault="004E1EF1" w:rsidP="00A12A9C">
      <w:pPr>
        <w:spacing w:line="264" w:lineRule="auto"/>
        <w:jc w:val="center"/>
        <w:rPr>
          <w:rFonts w:cs="Arial"/>
          <w:b/>
          <w:color w:val="A6A6A6" w:themeColor="background1" w:themeShade="A6"/>
          <w:sz w:val="22"/>
          <w:szCs w:val="22"/>
        </w:rPr>
      </w:pPr>
      <w:r w:rsidRPr="00A12A9C">
        <w:rPr>
          <w:rFonts w:cs="Arial"/>
          <w:b/>
          <w:color w:val="A6A6A6" w:themeColor="background1" w:themeShade="A6"/>
          <w:sz w:val="22"/>
          <w:szCs w:val="22"/>
        </w:rPr>
        <w:t>FECHA DD-MM-AA</w:t>
      </w:r>
    </w:p>
    <w:sectPr w:rsidR="004E1EF1" w:rsidRPr="00A12A9C" w:rsidSect="00C21782">
      <w:headerReference w:type="default" r:id="rId11"/>
      <w:footerReference w:type="default" r:id="rId12"/>
      <w:footerReference w:type="first" r:id="rId13"/>
      <w:pgSz w:w="12240" w:h="15840"/>
      <w:pgMar w:top="851" w:right="1134" w:bottom="1702" w:left="1134" w:header="567" w:footer="1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A0E9" w14:textId="77777777" w:rsidR="004D0D13" w:rsidRDefault="004D0D13" w:rsidP="00880ABA">
      <w:r>
        <w:separator/>
      </w:r>
    </w:p>
  </w:endnote>
  <w:endnote w:type="continuationSeparator" w:id="0">
    <w:p w14:paraId="4A22BB2E" w14:textId="77777777" w:rsidR="004D0D13" w:rsidRDefault="004D0D13" w:rsidP="0088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82BD" w14:textId="20097050" w:rsidR="0039288F" w:rsidRPr="00247C48" w:rsidRDefault="008E15A2" w:rsidP="00880ABA">
    <w:pPr>
      <w:pStyle w:val="Piedepgina"/>
      <w:rPr>
        <w:b/>
      </w:rPr>
    </w:pPr>
    <w:r w:rsidRPr="000E359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B9EC5" wp14:editId="32617CCF">
              <wp:simplePos x="0" y="0"/>
              <wp:positionH relativeFrom="margin">
                <wp:align>right</wp:align>
              </wp:positionH>
              <wp:positionV relativeFrom="paragraph">
                <wp:posOffset>378460</wp:posOffset>
              </wp:positionV>
              <wp:extent cx="1047750" cy="50482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0314AA" w14:textId="77777777" w:rsidR="0044607A" w:rsidRPr="005A7777" w:rsidRDefault="0044607A" w:rsidP="008E15A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A7777">
                            <w:rPr>
                              <w:sz w:val="20"/>
                              <w:szCs w:val="20"/>
                            </w:rPr>
                            <w:t>ECM-FM-0</w:t>
                          </w:r>
                          <w:r w:rsidR="001213FB" w:rsidRPr="005A7777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773C8CCE" w14:textId="0F236E8D" w:rsidR="0044607A" w:rsidRPr="005A7777" w:rsidRDefault="0044607A" w:rsidP="008E15A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A7777">
                            <w:rPr>
                              <w:sz w:val="20"/>
                              <w:szCs w:val="20"/>
                            </w:rPr>
                            <w:t>V1</w:t>
                          </w:r>
                          <w:r w:rsidR="005A7777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A4B9EC5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31.3pt;margin-top:29.8pt;width:82.5pt;height:3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cXLQ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" fillcolor="white [3201]" stroked="f" strokeweight=".5pt">
              <v:textbox>
                <w:txbxContent>
                  <w:p w14:paraId="1E0314AA" w14:textId="77777777" w:rsidR="0044607A" w:rsidRPr="005A7777" w:rsidRDefault="0044607A" w:rsidP="008E15A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5A7777">
                      <w:rPr>
                        <w:sz w:val="20"/>
                        <w:szCs w:val="20"/>
                      </w:rPr>
                      <w:t>ECM-FM-0</w:t>
                    </w:r>
                    <w:r w:rsidR="001213FB" w:rsidRPr="005A7777">
                      <w:rPr>
                        <w:sz w:val="20"/>
                        <w:szCs w:val="20"/>
                      </w:rPr>
                      <w:t>6</w:t>
                    </w:r>
                  </w:p>
                  <w:p w14:paraId="773C8CCE" w14:textId="0F236E8D" w:rsidR="0044607A" w:rsidRPr="005A7777" w:rsidRDefault="0044607A" w:rsidP="008E15A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5A7777">
                      <w:rPr>
                        <w:sz w:val="20"/>
                        <w:szCs w:val="20"/>
                      </w:rPr>
                      <w:t>V1</w:t>
                    </w:r>
                    <w:r w:rsidR="005A7777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322"/>
      <w:gridCol w:w="3325"/>
      <w:gridCol w:w="3325"/>
    </w:tblGrid>
    <w:tr w:rsidR="00247C48" w:rsidRPr="000E359C" w14:paraId="68F2ACE0" w14:textId="77777777" w:rsidTr="00FB2158">
      <w:trPr>
        <w:cantSplit/>
        <w:trHeight w:val="1276"/>
      </w:trPr>
      <w:tc>
        <w:tcPr>
          <w:tcW w:w="1666" w:type="pct"/>
          <w:shd w:val="clear" w:color="auto" w:fill="auto"/>
          <w:vAlign w:val="center"/>
        </w:tcPr>
        <w:p w14:paraId="29FF3EA4" w14:textId="3EC0C0F5" w:rsidR="00247C48" w:rsidRPr="000E359C" w:rsidRDefault="004C61A3" w:rsidP="000E359C">
          <w:pPr>
            <w:pStyle w:val="Piedepgina"/>
            <w:spacing w:line="240" w:lineRule="auto"/>
            <w:rPr>
              <w:rFonts w:cs="Arial"/>
              <w:color w:val="000000"/>
              <w:sz w:val="20"/>
              <w:szCs w:val="20"/>
            </w:rPr>
          </w:pPr>
          <w:r w:rsidRPr="006F6847">
            <w:rPr>
              <w:lang w:val="es-CO"/>
            </w:rPr>
            <w:fldChar w:fldCharType="begin"/>
          </w:r>
          <w:r w:rsidRPr="006F6847">
            <w:rPr>
              <w:lang w:val="es-CO"/>
            </w:rPr>
            <w:instrText xml:space="preserve"> INCLUDEPICTURE "C:\\Users\\Erika.Rendon\\AppData\\Local\\Packages\\Microsoft.Windows.Photos_8wekyb3d8bbwe\\TempState\\ShareServiceTempFolder\\Diapositiva1.jpeg" \* MERGEFORMATINET </w:instrText>
          </w:r>
          <w:r w:rsidRPr="006F6847">
            <w:rPr>
              <w:lang w:val="es-CO"/>
            </w:rPr>
            <w:fldChar w:fldCharType="separate"/>
          </w:r>
          <w:r w:rsidR="004169EA">
            <w:rPr>
              <w:lang w:val="es-CO"/>
            </w:rPr>
            <w:fldChar w:fldCharType="begin"/>
          </w:r>
          <w:r w:rsidR="004169EA">
            <w:rPr>
              <w:lang w:val="es-CO"/>
            </w:rPr>
            <w:instrText xml:space="preserve"> </w:instrText>
          </w:r>
          <w:r w:rsidR="004169EA">
            <w:rPr>
              <w:lang w:val="es-CO"/>
            </w:rPr>
            <w:instrText>INCLUDEPICTURE  "C:\\Users\\Erika.Rendon\\AppData\\Local\\Packages\\Microsoft.Windows.Photos_8wekyb3d8bbwe\\TempState\\ShareServiceTempFolder\\Diapositiva1.jpeg" \* MERGEFORMATINET</w:instrText>
          </w:r>
          <w:r w:rsidR="004169EA">
            <w:rPr>
              <w:lang w:val="es-CO"/>
            </w:rPr>
            <w:instrText xml:space="preserve"> </w:instrText>
          </w:r>
          <w:r w:rsidR="004169EA">
            <w:rPr>
              <w:lang w:val="es-CO"/>
            </w:rPr>
            <w:fldChar w:fldCharType="separate"/>
          </w:r>
          <w:r w:rsidR="004169EA">
            <w:rPr>
              <w:lang w:val="es-CO"/>
            </w:rPr>
            <w:pict w14:anchorId="3EBB9E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.75pt;height:53.25pt">
                <v:imagedata r:id="rId1" r:href="rId2" cropleft="14799f" cropright="13389f"/>
              </v:shape>
            </w:pict>
          </w:r>
          <w:r w:rsidR="004169EA">
            <w:rPr>
              <w:lang w:val="es-CO"/>
            </w:rPr>
            <w:fldChar w:fldCharType="end"/>
          </w:r>
          <w:r w:rsidRPr="006F6847">
            <w:fldChar w:fldCharType="end"/>
          </w:r>
        </w:p>
      </w:tc>
      <w:tc>
        <w:tcPr>
          <w:tcW w:w="1667" w:type="pct"/>
          <w:shd w:val="clear" w:color="auto" w:fill="auto"/>
          <w:vAlign w:val="center"/>
        </w:tcPr>
        <w:p w14:paraId="4012D2F9" w14:textId="6F1BB089" w:rsidR="00247C48" w:rsidRPr="000E359C" w:rsidRDefault="00727066" w:rsidP="008E15A2">
          <w:pPr>
            <w:pStyle w:val="Piedepgina"/>
            <w:spacing w:line="240" w:lineRule="auto"/>
            <w:rPr>
              <w:rFonts w:cs="Arial"/>
              <w:color w:val="000000"/>
              <w:sz w:val="20"/>
              <w:szCs w:val="20"/>
            </w:rPr>
          </w:pPr>
          <w:r w:rsidRPr="000E359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2F7B68" wp14:editId="43ED69BB">
                    <wp:simplePos x="0" y="0"/>
                    <wp:positionH relativeFrom="margin">
                      <wp:posOffset>36195</wp:posOffset>
                    </wp:positionH>
                    <wp:positionV relativeFrom="paragraph">
                      <wp:posOffset>-46355</wp:posOffset>
                    </wp:positionV>
                    <wp:extent cx="1771650" cy="495300"/>
                    <wp:effectExtent l="0" t="0" r="0" b="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165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4ECE4" w14:textId="77777777" w:rsidR="0044607A" w:rsidRDefault="0044607A" w:rsidP="005A7777">
                                <w:pPr>
                                  <w:pStyle w:val="Piedepgina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t xml:space="preserve">Página </w:t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E359C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6A8DE5DD" w14:textId="60B848D1" w:rsidR="008E15A2" w:rsidRPr="000E359C" w:rsidRDefault="008E15A2" w:rsidP="005A7777">
                                <w:pPr>
                                  <w:pStyle w:val="Piedepgina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>IPB-A-1</w:t>
                                </w:r>
                              </w:p>
                              <w:p w14:paraId="0490CF48" w14:textId="77777777" w:rsidR="0044607A" w:rsidRPr="000E359C" w:rsidRDefault="0044607A" w:rsidP="005A77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92F7B68" id="Cuadro de texto 10" o:spid="_x0000_s1028" type="#_x0000_t202" style="position:absolute;margin-left:2.85pt;margin-top:-3.65pt;width:139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YOLwIAAFs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" fillcolor="white [3201]" stroked="f" strokeweight=".5pt">
                    <v:textbox>
                      <w:txbxContent>
                        <w:p w14:paraId="75D4ECE4" w14:textId="77777777" w:rsidR="0044607A" w:rsidRDefault="0044607A" w:rsidP="005A7777">
                          <w:pPr>
                            <w:pStyle w:val="Piedep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59C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0E359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A8DE5DD" w14:textId="60B848D1" w:rsidR="008E15A2" w:rsidRPr="000E359C" w:rsidRDefault="008E15A2" w:rsidP="005A7777">
                          <w:pPr>
                            <w:pStyle w:val="Piedep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IPB-A-1</w:t>
                          </w:r>
                        </w:p>
                        <w:p w14:paraId="0490CF48" w14:textId="77777777" w:rsidR="0044607A" w:rsidRPr="000E359C" w:rsidRDefault="0044607A" w:rsidP="005A77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  <w:vAlign w:val="center"/>
        </w:tcPr>
        <w:p w14:paraId="426CB8B9" w14:textId="4E54A34C" w:rsidR="00247C48" w:rsidRPr="000E359C" w:rsidRDefault="00247C48" w:rsidP="000E359C">
          <w:pPr>
            <w:pStyle w:val="Piedepgina"/>
            <w:spacing w:line="240" w:lineRule="auto"/>
            <w:rPr>
              <w:rFonts w:cs="Arial"/>
              <w:color w:val="000000"/>
              <w:sz w:val="20"/>
              <w:szCs w:val="20"/>
            </w:rPr>
          </w:pPr>
        </w:p>
      </w:tc>
    </w:tr>
  </w:tbl>
  <w:p w14:paraId="40DEF8E6" w14:textId="77777777" w:rsidR="0061346B" w:rsidRPr="000E359C" w:rsidRDefault="0061346B" w:rsidP="000E359C">
    <w:pPr>
      <w:pStyle w:val="Piedepgina"/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5042" w14:textId="77777777" w:rsidR="0039288F" w:rsidRDefault="0039288F" w:rsidP="00880ABA">
    <w:pPr>
      <w:pStyle w:val="Piedepgina"/>
    </w:pPr>
    <w:r>
      <w:t xml:space="preserve">(1) Marque </w:t>
    </w:r>
    <w:proofErr w:type="gramStart"/>
    <w:r>
      <w:t>con  X</w:t>
    </w:r>
    <w:proofErr w:type="gramEnd"/>
    <w:r>
      <w:t xml:space="preserve">  el enfoque y énfasis que tuvo la Auditoría Interna.</w:t>
    </w:r>
  </w:p>
  <w:p w14:paraId="6FD9A786" w14:textId="77777777" w:rsidR="0039288F" w:rsidRDefault="0039288F" w:rsidP="00880ABA">
    <w:pPr>
      <w:pStyle w:val="Piedepgina"/>
    </w:pPr>
    <w:r>
      <w:t>(2) Establezca el título general del Informe de Auditoría Interna</w:t>
    </w:r>
    <w:r w:rsidR="00482965">
      <w:t>.</w:t>
    </w:r>
  </w:p>
  <w:p w14:paraId="0BFCBEB0" w14:textId="77777777" w:rsidR="0039288F" w:rsidRDefault="0039288F" w:rsidP="00880ABA">
    <w:pPr>
      <w:pStyle w:val="Piedepgina"/>
    </w:pPr>
    <w:r>
      <w:t>(</w:t>
    </w:r>
    <w:r w:rsidR="00482965">
      <w:t>3</w:t>
    </w:r>
    <w:r>
      <w:t>)</w:t>
    </w:r>
    <w:r w:rsidR="00482965">
      <w:t xml:space="preserve"> Realice una relación de la documentación analizada con base en los criterios de auditoria definidos.   </w:t>
    </w:r>
  </w:p>
  <w:p w14:paraId="7A2C14EA" w14:textId="77777777" w:rsidR="0061346B" w:rsidRDefault="0061346B" w:rsidP="00880ABA">
    <w:pPr>
      <w:pStyle w:val="Piedepgina"/>
    </w:pPr>
  </w:p>
  <w:p w14:paraId="082B50F1" w14:textId="77777777" w:rsidR="00D95092" w:rsidRDefault="00D95092" w:rsidP="00880ABA">
    <w:pPr>
      <w:pStyle w:val="Piedepgina"/>
      <w:rPr>
        <w:b/>
      </w:rPr>
    </w:pPr>
    <w:r>
      <w:tab/>
    </w:r>
    <w:r>
      <w:tab/>
      <w:t xml:space="preserve">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C4AFA">
      <w:t xml:space="preserve">Página </w:t>
    </w:r>
    <w:r w:rsidRPr="000C4AFA">
      <w:rPr>
        <w:b/>
      </w:rPr>
      <w:fldChar w:fldCharType="begin"/>
    </w:r>
    <w:r w:rsidRPr="000C4AFA">
      <w:rPr>
        <w:b/>
      </w:rPr>
      <w:instrText>PAGE</w:instrText>
    </w:r>
    <w:r w:rsidRPr="000C4AFA">
      <w:rPr>
        <w:b/>
      </w:rPr>
      <w:fldChar w:fldCharType="separate"/>
    </w:r>
    <w:r w:rsidR="00972E27">
      <w:rPr>
        <w:b/>
        <w:noProof/>
      </w:rPr>
      <w:t>1</w:t>
    </w:r>
    <w:r w:rsidRPr="000C4AFA">
      <w:rPr>
        <w:b/>
      </w:rPr>
      <w:fldChar w:fldCharType="end"/>
    </w:r>
    <w:r w:rsidRPr="000C4AFA">
      <w:t xml:space="preserve"> de </w:t>
    </w:r>
    <w:r w:rsidRPr="000C4AFA">
      <w:rPr>
        <w:b/>
      </w:rPr>
      <w:fldChar w:fldCharType="begin"/>
    </w:r>
    <w:r w:rsidRPr="000C4AFA">
      <w:rPr>
        <w:b/>
      </w:rPr>
      <w:instrText>NUMPAGES</w:instrText>
    </w:r>
    <w:r w:rsidRPr="000C4AFA">
      <w:rPr>
        <w:b/>
      </w:rPr>
      <w:fldChar w:fldCharType="separate"/>
    </w:r>
    <w:r w:rsidR="00972E27">
      <w:rPr>
        <w:b/>
        <w:noProof/>
      </w:rPr>
      <w:t>3</w:t>
    </w:r>
    <w:r w:rsidRPr="000C4AFA">
      <w:rPr>
        <w:b/>
      </w:rPr>
      <w:fldChar w:fldCharType="end"/>
    </w:r>
  </w:p>
  <w:p w14:paraId="00CCF1D1" w14:textId="77777777" w:rsidR="00D95092" w:rsidRPr="006D0F1F" w:rsidRDefault="00D95092" w:rsidP="00880ABA">
    <w:pPr>
      <w:pStyle w:val="Piedepgina"/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322"/>
      <w:gridCol w:w="3325"/>
      <w:gridCol w:w="3325"/>
    </w:tblGrid>
    <w:tr w:rsidR="00247C48" w:rsidRPr="00C17B9D" w14:paraId="77984139" w14:textId="77777777" w:rsidTr="00FB2158">
      <w:trPr>
        <w:cantSplit/>
        <w:trHeight w:val="1276"/>
      </w:trPr>
      <w:tc>
        <w:tcPr>
          <w:tcW w:w="1666" w:type="pct"/>
          <w:shd w:val="clear" w:color="auto" w:fill="auto"/>
          <w:vAlign w:val="center"/>
        </w:tcPr>
        <w:p w14:paraId="51657E3F" w14:textId="77777777" w:rsidR="00247C48" w:rsidRPr="00C17B9D" w:rsidRDefault="00247C48" w:rsidP="00880ABA">
          <w:pPr>
            <w:pStyle w:val="Piedepgina"/>
          </w:pPr>
          <w:r w:rsidRPr="00C17B9D">
            <w:t>Avenida Caracas No. 53-80</w:t>
          </w:r>
        </w:p>
        <w:p w14:paraId="3DA90DE1" w14:textId="77777777" w:rsidR="00247C48" w:rsidRPr="00C17B9D" w:rsidRDefault="00247C48" w:rsidP="00880ABA">
          <w:pPr>
            <w:pStyle w:val="Piedepgina"/>
          </w:pPr>
          <w:r w:rsidRPr="00C17B9D">
            <w:t>Código Postal 110231</w:t>
          </w:r>
        </w:p>
        <w:p w14:paraId="198651A0" w14:textId="77777777" w:rsidR="00247C48" w:rsidRPr="00C17B9D" w:rsidRDefault="00247C48" w:rsidP="00880ABA">
          <w:pPr>
            <w:pStyle w:val="Piedepgina"/>
          </w:pPr>
          <w:r w:rsidRPr="00C17B9D">
            <w:t>PBX 3580400</w:t>
          </w:r>
        </w:p>
        <w:p w14:paraId="50F61548" w14:textId="77777777" w:rsidR="00247C48" w:rsidRPr="00C17B9D" w:rsidRDefault="004169EA" w:rsidP="00880ABA">
          <w:pPr>
            <w:pStyle w:val="Piedepgina"/>
            <w:rPr>
              <w:rFonts w:cs="Arial"/>
              <w:color w:val="000000"/>
              <w:sz w:val="16"/>
              <w:szCs w:val="16"/>
            </w:rPr>
          </w:pPr>
          <w:hyperlink r:id="rId1" w:history="1">
            <w:r w:rsidR="00247C48" w:rsidRPr="00C17B9D">
              <w:rPr>
                <w:rFonts w:cs="Arial"/>
                <w:color w:val="000000"/>
                <w:sz w:val="16"/>
                <w:szCs w:val="16"/>
              </w:rPr>
              <w:t>www.uaesp.gov.co</w:t>
            </w:r>
          </w:hyperlink>
        </w:p>
        <w:p w14:paraId="0B9B40CE" w14:textId="77777777" w:rsidR="00247C48" w:rsidRPr="00C17B9D" w:rsidRDefault="00247C48" w:rsidP="00880ABA">
          <w:pPr>
            <w:pStyle w:val="Piedepgina"/>
          </w:pPr>
          <w:r w:rsidRPr="00C17B9D">
            <w:t>Línea 195</w:t>
          </w:r>
        </w:p>
      </w:tc>
      <w:tc>
        <w:tcPr>
          <w:tcW w:w="1667" w:type="pct"/>
          <w:shd w:val="clear" w:color="auto" w:fill="auto"/>
          <w:vAlign w:val="center"/>
        </w:tcPr>
        <w:p w14:paraId="5E11C38D" w14:textId="77777777" w:rsidR="00247C48" w:rsidRPr="00C17B9D" w:rsidRDefault="00247C48" w:rsidP="00880ABA">
          <w:pPr>
            <w:pStyle w:val="Piedepgina"/>
          </w:pPr>
          <w:r w:rsidRPr="00C17B9D">
            <w:rPr>
              <w:noProof/>
            </w:rPr>
            <w:drawing>
              <wp:inline distT="0" distB="0" distL="0" distR="0" wp14:anchorId="1CC08F51" wp14:editId="2246D152">
                <wp:extent cx="1866900" cy="742950"/>
                <wp:effectExtent l="0" t="0" r="0" b="0"/>
                <wp:docPr id="975710945" name="Imagen 97571094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6A87D236" w14:textId="77777777" w:rsidR="00247C48" w:rsidRPr="00C17B9D" w:rsidRDefault="00247C48" w:rsidP="00880ABA">
          <w:pPr>
            <w:pStyle w:val="Piedepgina"/>
          </w:pPr>
          <w:r w:rsidRPr="00C17B9D">
            <w:rPr>
              <w:noProof/>
            </w:rPr>
            <w:drawing>
              <wp:inline distT="0" distB="0" distL="0" distR="0" wp14:anchorId="11D907CA" wp14:editId="4E0C916C">
                <wp:extent cx="952500" cy="647700"/>
                <wp:effectExtent l="0" t="0" r="0" b="0"/>
                <wp:docPr id="494559418" name="Imagen 49455941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0B1F38" w14:textId="77777777" w:rsidR="00D95092" w:rsidRPr="005E7FA2" w:rsidRDefault="00D95092" w:rsidP="00880ABA">
    <w:pPr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64DF" w14:textId="77777777" w:rsidR="004D0D13" w:rsidRDefault="004D0D13" w:rsidP="00880ABA">
      <w:r>
        <w:separator/>
      </w:r>
    </w:p>
  </w:footnote>
  <w:footnote w:type="continuationSeparator" w:id="0">
    <w:p w14:paraId="6197B7EA" w14:textId="77777777" w:rsidR="004D0D13" w:rsidRDefault="004D0D13" w:rsidP="0088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5598" w14:textId="7CDD40B2" w:rsidR="00247C48" w:rsidRDefault="0044607A" w:rsidP="00880ABA">
    <w:pPr>
      <w:rPr>
        <w:rFonts w:cs="Aria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3AB9C" wp14:editId="61B05936">
              <wp:simplePos x="0" y="0"/>
              <wp:positionH relativeFrom="margin">
                <wp:posOffset>1985010</wp:posOffset>
              </wp:positionH>
              <wp:positionV relativeFrom="paragraph">
                <wp:posOffset>173355</wp:posOffset>
              </wp:positionV>
              <wp:extent cx="3095625" cy="400050"/>
              <wp:effectExtent l="0" t="0" r="952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5ED2ED" w14:textId="6FCFA149" w:rsidR="0044607A" w:rsidRPr="008E15A2" w:rsidRDefault="009533B5" w:rsidP="00880ABA">
                          <w:pPr>
                            <w:rPr>
                              <w:b/>
                              <w:bCs/>
                            </w:rPr>
                          </w:pPr>
                          <w:r w:rsidRPr="008E15A2">
                            <w:rPr>
                              <w:b/>
                              <w:bCs/>
                            </w:rPr>
                            <w:t>INFORME DE AUDITORÍA 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30D3AB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3pt;margin-top:13.65pt;width:243.75pt;height:3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mlLQIAAFQ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" fillcolor="white [3201]" stroked="f" strokeweight=".5pt">
              <v:textbox>
                <w:txbxContent>
                  <w:p w14:paraId="205ED2ED" w14:textId="6FCFA149" w:rsidR="0044607A" w:rsidRPr="008E15A2" w:rsidRDefault="009533B5" w:rsidP="00880ABA">
                    <w:pPr>
                      <w:rPr>
                        <w:b/>
                        <w:bCs/>
                      </w:rPr>
                    </w:pPr>
                    <w:r w:rsidRPr="008E15A2">
                      <w:rPr>
                        <w:b/>
                        <w:bCs/>
                      </w:rPr>
                      <w:t>INFORME DE AUDITORÍA INTER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69EA">
      <w:rPr>
        <w:rFonts w:cs="Arial"/>
        <w:noProof/>
      </w:rPr>
      <w:drawing>
        <wp:inline distT="0" distB="0" distL="0" distR="0" wp14:anchorId="2989DACD" wp14:editId="07059978">
          <wp:extent cx="1187450" cy="273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DAC00" w14:textId="77777777" w:rsidR="004169EA" w:rsidRDefault="004169EA" w:rsidP="00880ABA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F93251"/>
    <w:multiLevelType w:val="multilevel"/>
    <w:tmpl w:val="44FA97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4E0E6B"/>
    <w:multiLevelType w:val="hybridMultilevel"/>
    <w:tmpl w:val="C49C0916"/>
    <w:lvl w:ilvl="0" w:tplc="0CF0AFE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E55A1"/>
    <w:multiLevelType w:val="hybridMultilevel"/>
    <w:tmpl w:val="9E70B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7410"/>
    <w:multiLevelType w:val="hybridMultilevel"/>
    <w:tmpl w:val="D37279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C5"/>
    <w:rsid w:val="000232D0"/>
    <w:rsid w:val="00065871"/>
    <w:rsid w:val="000918B1"/>
    <w:rsid w:val="000E359C"/>
    <w:rsid w:val="001046B7"/>
    <w:rsid w:val="00117059"/>
    <w:rsid w:val="001213FB"/>
    <w:rsid w:val="00141ECE"/>
    <w:rsid w:val="00150B94"/>
    <w:rsid w:val="0019374B"/>
    <w:rsid w:val="00212B70"/>
    <w:rsid w:val="00227CB9"/>
    <w:rsid w:val="00227D84"/>
    <w:rsid w:val="00227F46"/>
    <w:rsid w:val="00231926"/>
    <w:rsid w:val="00247C48"/>
    <w:rsid w:val="00251160"/>
    <w:rsid w:val="00300A89"/>
    <w:rsid w:val="00307794"/>
    <w:rsid w:val="00331C2E"/>
    <w:rsid w:val="00347DFB"/>
    <w:rsid w:val="00373FC4"/>
    <w:rsid w:val="0037611C"/>
    <w:rsid w:val="00387B27"/>
    <w:rsid w:val="0039288F"/>
    <w:rsid w:val="003F56E4"/>
    <w:rsid w:val="004169EA"/>
    <w:rsid w:val="0044607A"/>
    <w:rsid w:val="00482965"/>
    <w:rsid w:val="00492B2D"/>
    <w:rsid w:val="004C61A3"/>
    <w:rsid w:val="004D0D13"/>
    <w:rsid w:val="004D56B8"/>
    <w:rsid w:val="004E1EF1"/>
    <w:rsid w:val="00554A75"/>
    <w:rsid w:val="0057528C"/>
    <w:rsid w:val="005856A9"/>
    <w:rsid w:val="005A7777"/>
    <w:rsid w:val="005C1E64"/>
    <w:rsid w:val="00606F53"/>
    <w:rsid w:val="0061346B"/>
    <w:rsid w:val="00637B45"/>
    <w:rsid w:val="006402C8"/>
    <w:rsid w:val="00647B7F"/>
    <w:rsid w:val="00653BA9"/>
    <w:rsid w:val="00671B99"/>
    <w:rsid w:val="00683CC5"/>
    <w:rsid w:val="006916EC"/>
    <w:rsid w:val="006A28F1"/>
    <w:rsid w:val="006A649C"/>
    <w:rsid w:val="006B4653"/>
    <w:rsid w:val="006B6C5B"/>
    <w:rsid w:val="006C1EA7"/>
    <w:rsid w:val="006D0F1F"/>
    <w:rsid w:val="00727066"/>
    <w:rsid w:val="00727298"/>
    <w:rsid w:val="00766E02"/>
    <w:rsid w:val="0080473E"/>
    <w:rsid w:val="008241EA"/>
    <w:rsid w:val="00846D9C"/>
    <w:rsid w:val="008620AB"/>
    <w:rsid w:val="0087720E"/>
    <w:rsid w:val="00880ABA"/>
    <w:rsid w:val="008D3582"/>
    <w:rsid w:val="008D4192"/>
    <w:rsid w:val="008E15A2"/>
    <w:rsid w:val="008F546C"/>
    <w:rsid w:val="00926018"/>
    <w:rsid w:val="00945619"/>
    <w:rsid w:val="009533B5"/>
    <w:rsid w:val="00972E27"/>
    <w:rsid w:val="00993AF5"/>
    <w:rsid w:val="00997BF8"/>
    <w:rsid w:val="009A6496"/>
    <w:rsid w:val="009C01ED"/>
    <w:rsid w:val="00A03378"/>
    <w:rsid w:val="00A035D2"/>
    <w:rsid w:val="00A05D25"/>
    <w:rsid w:val="00A12A9C"/>
    <w:rsid w:val="00A20445"/>
    <w:rsid w:val="00A74E7B"/>
    <w:rsid w:val="00AF5597"/>
    <w:rsid w:val="00B55906"/>
    <w:rsid w:val="00B939E9"/>
    <w:rsid w:val="00BB3DF4"/>
    <w:rsid w:val="00BE1BF0"/>
    <w:rsid w:val="00C1020D"/>
    <w:rsid w:val="00C1275A"/>
    <w:rsid w:val="00C21782"/>
    <w:rsid w:val="00C37F1D"/>
    <w:rsid w:val="00C93C55"/>
    <w:rsid w:val="00C941E9"/>
    <w:rsid w:val="00CB794D"/>
    <w:rsid w:val="00D104D1"/>
    <w:rsid w:val="00D36019"/>
    <w:rsid w:val="00D520F5"/>
    <w:rsid w:val="00D81609"/>
    <w:rsid w:val="00D86E0E"/>
    <w:rsid w:val="00D95092"/>
    <w:rsid w:val="00DC455C"/>
    <w:rsid w:val="00E36A25"/>
    <w:rsid w:val="00E53E5D"/>
    <w:rsid w:val="00E82599"/>
    <w:rsid w:val="00E91815"/>
    <w:rsid w:val="00EA134D"/>
    <w:rsid w:val="00ED4D84"/>
    <w:rsid w:val="00F11778"/>
    <w:rsid w:val="00F22EA0"/>
    <w:rsid w:val="00F328F9"/>
    <w:rsid w:val="00F3652C"/>
    <w:rsid w:val="00F63FB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6CFAA"/>
  <w15:docId w15:val="{788AC779-434D-D24C-8D97-BB88147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BA"/>
    <w:pPr>
      <w:suppressAutoHyphens/>
      <w:spacing w:line="360" w:lineRule="auto"/>
    </w:pPr>
    <w:rPr>
      <w:rFonts w:ascii="Arial" w:hAnsi="Arial"/>
      <w:sz w:val="24"/>
      <w:szCs w:val="24"/>
      <w:lang w:val="es-ES" w:eastAsia="zh-CN"/>
    </w:rPr>
  </w:style>
  <w:style w:type="paragraph" w:styleId="Ttulo1">
    <w:name w:val="heading 1"/>
    <w:basedOn w:val="Prrafodelista"/>
    <w:next w:val="Normal"/>
    <w:link w:val="Ttulo1Car"/>
    <w:qFormat/>
    <w:rsid w:val="00D36019"/>
    <w:pPr>
      <w:numPr>
        <w:numId w:val="2"/>
      </w:numPr>
      <w:outlineLvl w:val="0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rsid w:val="00D95092"/>
    <w:rPr>
      <w:sz w:val="24"/>
      <w:szCs w:val="24"/>
      <w:lang w:val="es-ES" w:eastAsia="zh-CN"/>
    </w:rPr>
  </w:style>
  <w:style w:type="character" w:customStyle="1" w:styleId="WW8Num2z0">
    <w:name w:val="WW8Num2z0"/>
    <w:rsid w:val="0039288F"/>
  </w:style>
  <w:style w:type="table" w:styleId="Tablaconcuadrcula">
    <w:name w:val="Table Grid"/>
    <w:basedOn w:val="Tablanormal"/>
    <w:uiPriority w:val="59"/>
    <w:rsid w:val="0009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D0F1F"/>
    <w:rPr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E27"/>
    <w:rPr>
      <w:rFonts w:ascii="Tahoma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link w:val="PrrafodelistaCar"/>
    <w:uiPriority w:val="34"/>
    <w:rsid w:val="00E9181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360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3601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3601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36019"/>
    <w:pPr>
      <w:spacing w:after="100"/>
      <w:ind w:left="720"/>
    </w:pPr>
  </w:style>
  <w:style w:type="paragraph" w:customStyle="1" w:styleId="Titulo2">
    <w:name w:val="Titulo 2"/>
    <w:basedOn w:val="Ttulo1"/>
    <w:link w:val="Titulo2Car"/>
    <w:qFormat/>
    <w:rsid w:val="00D36019"/>
    <w:pPr>
      <w:numPr>
        <w:ilvl w:val="1"/>
        <w:numId w:val="10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36019"/>
    <w:rPr>
      <w:sz w:val="24"/>
      <w:szCs w:val="24"/>
      <w:lang w:val="es-ES" w:eastAsia="zh-CN"/>
    </w:rPr>
  </w:style>
  <w:style w:type="character" w:customStyle="1" w:styleId="Ttulo1Car">
    <w:name w:val="Título 1 Car"/>
    <w:basedOn w:val="PrrafodelistaCar"/>
    <w:link w:val="Ttulo1"/>
    <w:rsid w:val="00D36019"/>
    <w:rPr>
      <w:rFonts w:ascii="Arial" w:hAnsi="Arial" w:cs="Arial"/>
      <w:b/>
      <w:sz w:val="24"/>
      <w:szCs w:val="24"/>
      <w:lang w:val="es-ES" w:eastAsia="zh-CN"/>
    </w:rPr>
  </w:style>
  <w:style w:type="character" w:customStyle="1" w:styleId="Titulo2Car">
    <w:name w:val="Titulo 2 Car"/>
    <w:basedOn w:val="Ttulo1Car"/>
    <w:link w:val="Titulo2"/>
    <w:rsid w:val="00D36019"/>
    <w:rPr>
      <w:rFonts w:ascii="Arial" w:hAnsi="Arial" w:cs="Arial"/>
      <w:b/>
      <w:sz w:val="24"/>
      <w:szCs w:val="24"/>
      <w:lang w:val="es-ES" w:eastAsia="zh-CN"/>
    </w:rPr>
  </w:style>
  <w:style w:type="character" w:styleId="Ttulodellibro">
    <w:name w:val="Book Title"/>
    <w:aliases w:val="Tablas"/>
    <w:basedOn w:val="Fuentedeprrafopredeter"/>
    <w:uiPriority w:val="33"/>
    <w:qFormat/>
    <w:rsid w:val="00F3652C"/>
    <w:rPr>
      <w:rFonts w:ascii="Arial" w:hAnsi="Arial"/>
      <w:b/>
      <w:bCs/>
      <w:i w:val="0"/>
      <w:iCs/>
      <w:spacing w:val="5"/>
      <w:sz w:val="24"/>
    </w:rPr>
  </w:style>
  <w:style w:type="paragraph" w:styleId="Cita">
    <w:name w:val="Quote"/>
    <w:basedOn w:val="Normal"/>
    <w:next w:val="Normal"/>
    <w:link w:val="CitaCar"/>
    <w:uiPriority w:val="29"/>
    <w:rsid w:val="006A28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28F1"/>
    <w:rPr>
      <w:rFonts w:ascii="Arial" w:hAnsi="Arial"/>
      <w:i/>
      <w:iCs/>
      <w:color w:val="404040" w:themeColor="text1" w:themeTint="BF"/>
      <w:sz w:val="24"/>
      <w:szCs w:val="24"/>
      <w:lang w:val="es-ES" w:eastAsia="zh-CN"/>
    </w:rPr>
  </w:style>
  <w:style w:type="paragraph" w:customStyle="1" w:styleId="Titulo3">
    <w:name w:val="Titulo 3"/>
    <w:basedOn w:val="Titulo2"/>
    <w:link w:val="Titulo3Car"/>
    <w:qFormat/>
    <w:rsid w:val="006A28F1"/>
    <w:pPr>
      <w:numPr>
        <w:ilvl w:val="2"/>
      </w:numPr>
    </w:pPr>
  </w:style>
  <w:style w:type="character" w:customStyle="1" w:styleId="Titulo3Car">
    <w:name w:val="Titulo 3 Car"/>
    <w:basedOn w:val="Titulo2Car"/>
    <w:link w:val="Titulo3"/>
    <w:rsid w:val="006A28F1"/>
    <w:rPr>
      <w:rFonts w:ascii="Arial" w:hAnsi="Arial" w:cs="Arial"/>
      <w:b/>
      <w:sz w:val="24"/>
      <w:szCs w:val="24"/>
      <w:lang w:val="es-ES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B939E9"/>
  </w:style>
  <w:style w:type="character" w:styleId="Refdecomentario">
    <w:name w:val="annotation reference"/>
    <w:basedOn w:val="Fuentedeprrafopredeter"/>
    <w:uiPriority w:val="99"/>
    <w:semiHidden/>
    <w:unhideWhenUsed/>
    <w:rsid w:val="008047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47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473E"/>
    <w:rPr>
      <w:rFonts w:ascii="Arial" w:hAnsi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7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73E"/>
    <w:rPr>
      <w:rFonts w:ascii="Arial" w:hAnsi="Arial"/>
      <w:b/>
      <w:bCs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uaesp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4ACE57DE4D542B9E5C31E6EED5A3C" ma:contentTypeVersion="17" ma:contentTypeDescription="Crear nuevo documento." ma:contentTypeScope="" ma:versionID="d7945309a3981e5590aa386b364fe69f">
  <xsd:schema xmlns:xsd="http://www.w3.org/2001/XMLSchema" xmlns:xs="http://www.w3.org/2001/XMLSchema" xmlns:p="http://schemas.microsoft.com/office/2006/metadata/properties" xmlns:ns2="dff2b73d-50ba-46a8-836e-e5cca1de02b2" xmlns:ns3="ef5ade0b-ccac-4c4b-9873-0b8ebc8646ed" targetNamespace="http://schemas.microsoft.com/office/2006/metadata/properties" ma:root="true" ma:fieldsID="c2370578bc2dd13acdc90107cd326e3f" ns2:_="" ns3:_="">
    <xsd:import namespace="dff2b73d-50ba-46a8-836e-e5cca1de02b2"/>
    <xsd:import namespace="ef5ade0b-ccac-4c4b-9873-0b8ebc864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b73d-50ba-46a8-836e-e5cca1de02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d7dba-0685-4510-9c19-d481324f94ef}" ma:internalName="TaxCatchAll" ma:showField="CatchAllData" ma:web="dff2b73d-50ba-46a8-836e-e5cca1de0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de0b-ccac-4c4b-9873-0b8ebc864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7e2a1d-871c-4293-86ae-ec0df517b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ade0b-ccac-4c4b-9873-0b8ebc8646ed">
      <Terms xmlns="http://schemas.microsoft.com/office/infopath/2007/PartnerControls"/>
    </lcf76f155ced4ddcb4097134ff3c332f>
    <TaxCatchAll xmlns="dff2b73d-50ba-46a8-836e-e5cca1de02b2" xsi:nil="true"/>
  </documentManagement>
</p:properties>
</file>

<file path=customXml/itemProps1.xml><?xml version="1.0" encoding="utf-8"?>
<ds:datastoreItem xmlns:ds="http://schemas.openxmlformats.org/officeDocument/2006/customXml" ds:itemID="{47E2A6F5-BACA-40E4-B161-DB4D25F78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F9C3-042D-4572-B3B0-D49E610E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2b73d-50ba-46a8-836e-e5cca1de02b2"/>
    <ds:schemaRef ds:uri="ef5ade0b-ccac-4c4b-9873-0b8ebc864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280FF-E274-403C-9CBA-F552EECC7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7019D-D29B-4FC0-8912-677CEC5ED459}">
  <ds:schemaRefs>
    <ds:schemaRef ds:uri="http://schemas.microsoft.com/office/2006/metadata/properties"/>
    <ds:schemaRef ds:uri="http://schemas.microsoft.com/office/infopath/2007/PartnerControls"/>
    <ds:schemaRef ds:uri="ef5ade0b-ccac-4c4b-9873-0b8ebc8646ed"/>
    <ds:schemaRef ds:uri="dff2b73d-50ba-46a8-836e-e5cca1de0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LLAZGO</vt:lpstr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AZGO</dc:title>
  <dc:creator>jherrera</dc:creator>
  <cp:lastModifiedBy>Erika Melissa Rendon Melendez</cp:lastModifiedBy>
  <cp:revision>19</cp:revision>
  <cp:lastPrinted>2008-04-25T16:19:00Z</cp:lastPrinted>
  <dcterms:created xsi:type="dcterms:W3CDTF">2023-09-05T17:48:00Z</dcterms:created>
  <dcterms:modified xsi:type="dcterms:W3CDTF">2024-04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4ACE57DE4D542B9E5C31E6EED5A3C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2-20T14:13:33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961896a5-200c-40bb-9a6f-edf083d7edbf</vt:lpwstr>
  </property>
  <property fmtid="{D5CDD505-2E9C-101B-9397-08002B2CF9AE}" pid="9" name="MSIP_Label_5fac521f-e930-485b-97f4-efbe7db8e98f_ContentBits">
    <vt:lpwstr>0</vt:lpwstr>
  </property>
  <property fmtid="{D5CDD505-2E9C-101B-9397-08002B2CF9AE}" pid="10" name="MediaServiceImageTags">
    <vt:lpwstr/>
  </property>
</Properties>
</file>